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BA8B4" w14:textId="6CE8FD22" w:rsidR="00566B98" w:rsidRPr="00F66CCE" w:rsidRDefault="00566B98" w:rsidP="00566B98">
      <w:pPr>
        <w:rPr>
          <w:rFonts w:ascii="Times New Roman" w:hAnsi="Times New Roman" w:cs="Times New Roman"/>
          <w:lang w:val="sr-Cyrl-RS"/>
        </w:rPr>
      </w:pPr>
    </w:p>
    <w:p w14:paraId="3763FD66" w14:textId="77777777" w:rsidR="00566B98" w:rsidRPr="00465506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6E862A1D" w14:textId="77777777" w:rsidR="00BB271B" w:rsidRPr="00465506" w:rsidRDefault="00BB271B" w:rsidP="00566B98">
      <w:pPr>
        <w:rPr>
          <w:rFonts w:ascii="Times New Roman" w:hAnsi="Times New Roman" w:cs="Times New Roman"/>
          <w:sz w:val="22"/>
          <w:szCs w:val="22"/>
        </w:rPr>
      </w:pPr>
    </w:p>
    <w:p w14:paraId="2C0A9DA9" w14:textId="77777777" w:rsidR="00BB271B" w:rsidRPr="00465506" w:rsidRDefault="00BB271B" w:rsidP="00566B98">
      <w:pPr>
        <w:rPr>
          <w:rFonts w:ascii="Times New Roman" w:hAnsi="Times New Roman" w:cs="Times New Roman"/>
          <w:sz w:val="22"/>
          <w:szCs w:val="22"/>
        </w:rPr>
      </w:pPr>
    </w:p>
    <w:p w14:paraId="11FCFD23" w14:textId="77777777" w:rsidR="00566B98" w:rsidRPr="00465506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3187DB57" w14:textId="77777777" w:rsidR="00566B98" w:rsidRPr="00465506" w:rsidRDefault="00566B98" w:rsidP="00566B98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65506">
        <w:rPr>
          <w:rFonts w:ascii="Times New Roman" w:eastAsia="Times New Roman" w:hAnsi="Times New Roman" w:cs="Times New Roman"/>
          <w:b/>
          <w:sz w:val="22"/>
          <w:szCs w:val="22"/>
        </w:rPr>
        <w:t>ПРИЈАВА НА ЈАВНИ ПОЗИВ</w:t>
      </w:r>
    </w:p>
    <w:p w14:paraId="43F67837" w14:textId="75711A3B" w:rsidR="00566B98" w:rsidRPr="00465506" w:rsidRDefault="00566B98" w:rsidP="00566B98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proofErr w:type="spellStart"/>
      <w:proofErr w:type="gramStart"/>
      <w:r w:rsidRPr="00465506">
        <w:rPr>
          <w:rFonts w:ascii="Times New Roman" w:eastAsia="Times New Roman" w:hAnsi="Times New Roman" w:cs="Times New Roman"/>
          <w:b/>
          <w:sz w:val="22"/>
          <w:szCs w:val="22"/>
        </w:rPr>
        <w:t>за</w:t>
      </w:r>
      <w:proofErr w:type="spellEnd"/>
      <w:proofErr w:type="gramEnd"/>
      <w:r w:rsidRPr="0046550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465506">
        <w:rPr>
          <w:rFonts w:ascii="Times New Roman" w:eastAsia="Times New Roman" w:hAnsi="Times New Roman" w:cs="Times New Roman"/>
          <w:b/>
          <w:sz w:val="22"/>
          <w:szCs w:val="22"/>
        </w:rPr>
        <w:t>доделу</w:t>
      </w:r>
      <w:proofErr w:type="spellEnd"/>
      <w:r w:rsidRPr="0046550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465506">
        <w:rPr>
          <w:rFonts w:ascii="Times New Roman" w:eastAsia="Times New Roman" w:hAnsi="Times New Roman" w:cs="Times New Roman"/>
          <w:b/>
          <w:sz w:val="22"/>
          <w:szCs w:val="22"/>
        </w:rPr>
        <w:t>бесповратних</w:t>
      </w:r>
      <w:proofErr w:type="spellEnd"/>
      <w:r w:rsidRPr="0046550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465506">
        <w:rPr>
          <w:rFonts w:ascii="Times New Roman" w:eastAsia="Times New Roman" w:hAnsi="Times New Roman" w:cs="Times New Roman"/>
          <w:b/>
          <w:sz w:val="22"/>
          <w:szCs w:val="22"/>
        </w:rPr>
        <w:t>средстава</w:t>
      </w:r>
      <w:proofErr w:type="spellEnd"/>
      <w:r w:rsidRPr="00465506"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  <w:t xml:space="preserve"> државне помоћи из буџета Града Пожаревца за 202</w:t>
      </w:r>
      <w:r w:rsidR="00E055E8" w:rsidRPr="00465506"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  <w:t>3</w:t>
      </w:r>
      <w:r w:rsidRPr="00465506"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  <w:t xml:space="preserve">.годину, а </w:t>
      </w:r>
      <w:r w:rsidRPr="00465506">
        <w:rPr>
          <w:rFonts w:ascii="Times New Roman" w:eastAsia="Times New Roman" w:hAnsi="Times New Roman" w:cs="Times New Roman"/>
          <w:b/>
          <w:sz w:val="22"/>
          <w:szCs w:val="22"/>
        </w:rPr>
        <w:t xml:space="preserve"> у </w:t>
      </w:r>
      <w:proofErr w:type="spellStart"/>
      <w:r w:rsidRPr="00465506">
        <w:rPr>
          <w:rFonts w:ascii="Times New Roman" w:eastAsia="Times New Roman" w:hAnsi="Times New Roman" w:cs="Times New Roman"/>
          <w:b/>
          <w:sz w:val="22"/>
          <w:szCs w:val="22"/>
        </w:rPr>
        <w:t>оквиру</w:t>
      </w:r>
      <w:proofErr w:type="spellEnd"/>
      <w:r w:rsidRPr="0046550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465506">
        <w:rPr>
          <w:rFonts w:ascii="Times New Roman" w:eastAsia="Times New Roman" w:hAnsi="Times New Roman" w:cs="Times New Roman"/>
          <w:b/>
          <w:sz w:val="22"/>
          <w:szCs w:val="22"/>
        </w:rPr>
        <w:t>реализације</w:t>
      </w:r>
      <w:proofErr w:type="spellEnd"/>
      <w:r w:rsidRPr="0046550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616EA720" w14:textId="07713188" w:rsidR="00566B98" w:rsidRPr="00465506" w:rsidRDefault="00566B98" w:rsidP="00566B98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proofErr w:type="spellStart"/>
      <w:r w:rsidRPr="00465506">
        <w:rPr>
          <w:rFonts w:ascii="Times New Roman" w:eastAsia="Times New Roman" w:hAnsi="Times New Roman" w:cs="Times New Roman"/>
          <w:b/>
          <w:sz w:val="22"/>
          <w:szCs w:val="22"/>
        </w:rPr>
        <w:t>Програма</w:t>
      </w:r>
      <w:proofErr w:type="spellEnd"/>
      <w:r w:rsidRPr="0046550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465506">
        <w:rPr>
          <w:rFonts w:ascii="Times New Roman" w:eastAsia="Times New Roman" w:hAnsi="Times New Roman" w:cs="Times New Roman"/>
          <w:b/>
          <w:sz w:val="22"/>
          <w:szCs w:val="22"/>
        </w:rPr>
        <w:t>локалног</w:t>
      </w:r>
      <w:proofErr w:type="spellEnd"/>
      <w:r w:rsidRPr="0046550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465506">
        <w:rPr>
          <w:rFonts w:ascii="Times New Roman" w:eastAsia="Times New Roman" w:hAnsi="Times New Roman" w:cs="Times New Roman"/>
          <w:b/>
          <w:sz w:val="22"/>
          <w:szCs w:val="22"/>
        </w:rPr>
        <w:t>економског</w:t>
      </w:r>
      <w:proofErr w:type="spellEnd"/>
      <w:r w:rsidRPr="0046550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465506">
        <w:rPr>
          <w:rFonts w:ascii="Times New Roman" w:eastAsia="Times New Roman" w:hAnsi="Times New Roman" w:cs="Times New Roman"/>
          <w:b/>
          <w:sz w:val="22"/>
          <w:szCs w:val="22"/>
        </w:rPr>
        <w:t>развоја</w:t>
      </w:r>
      <w:proofErr w:type="spellEnd"/>
      <w:r w:rsidRPr="00465506"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  <w:t xml:space="preserve"> Града П</w:t>
      </w:r>
      <w:r w:rsidR="007A35F5" w:rsidRPr="00465506"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  <w:t>о</w:t>
      </w:r>
      <w:r w:rsidRPr="00465506"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  <w:t xml:space="preserve">жаревца за период </w:t>
      </w:r>
      <w:proofErr w:type="gramStart"/>
      <w:r w:rsidRPr="00465506"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  <w:t xml:space="preserve">од </w:t>
      </w:r>
      <w:r w:rsidRPr="00465506">
        <w:rPr>
          <w:rFonts w:ascii="Times New Roman" w:eastAsia="Times New Roman" w:hAnsi="Times New Roman" w:cs="Times New Roman"/>
          <w:b/>
          <w:sz w:val="22"/>
          <w:szCs w:val="22"/>
        </w:rPr>
        <w:t xml:space="preserve"> 20</w:t>
      </w:r>
      <w:r w:rsidRPr="00465506"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  <w:t>21</w:t>
      </w:r>
      <w:proofErr w:type="gramEnd"/>
      <w:r w:rsidRPr="00465506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 w:rsidRPr="00465506"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  <w:t xml:space="preserve"> до 2023.</w:t>
      </w:r>
      <w:proofErr w:type="spellStart"/>
      <w:r w:rsidRPr="00465506">
        <w:rPr>
          <w:rFonts w:ascii="Times New Roman" w:eastAsia="Times New Roman" w:hAnsi="Times New Roman" w:cs="Times New Roman"/>
          <w:b/>
          <w:sz w:val="22"/>
          <w:szCs w:val="22"/>
        </w:rPr>
        <w:t>годин</w:t>
      </w:r>
      <w:proofErr w:type="spellEnd"/>
      <w:r w:rsidRPr="00465506">
        <w:rPr>
          <w:rFonts w:ascii="Times New Roman" w:eastAsia="Times New Roman" w:hAnsi="Times New Roman" w:cs="Times New Roman"/>
          <w:b/>
          <w:sz w:val="22"/>
          <w:szCs w:val="22"/>
          <w:lang w:val="sr-Cyrl-RS"/>
        </w:rPr>
        <w:t>е</w:t>
      </w:r>
    </w:p>
    <w:p w14:paraId="6D0E6BF6" w14:textId="77777777" w:rsidR="00566B98" w:rsidRPr="00465506" w:rsidRDefault="00566B98" w:rsidP="00566B98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D50A770" w14:textId="77777777" w:rsidR="00566B98" w:rsidRPr="00465506" w:rsidRDefault="00566B98" w:rsidP="00566B98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2127"/>
        <w:gridCol w:w="4754"/>
      </w:tblGrid>
      <w:tr w:rsidR="00566B98" w:rsidRPr="00465506" w14:paraId="6290F738" w14:textId="77777777" w:rsidTr="00BD7114">
        <w:trPr>
          <w:cantSplit/>
          <w:trHeight w:val="907"/>
          <w:jc w:val="center"/>
        </w:trPr>
        <w:tc>
          <w:tcPr>
            <w:tcW w:w="2347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346341" w14:textId="77777777" w:rsidR="00566B98" w:rsidRPr="00465506" w:rsidRDefault="00566B98" w:rsidP="00BD711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  <w:r w:rsidRPr="0046550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Подносилац</w:t>
            </w:r>
          </w:p>
          <w:p w14:paraId="46D0A036" w14:textId="77777777" w:rsidR="00566B98" w:rsidRPr="00465506" w:rsidRDefault="00566B98" w:rsidP="00BD7114">
            <w:pPr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6550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пријаве</w:t>
            </w:r>
          </w:p>
        </w:tc>
        <w:tc>
          <w:tcPr>
            <w:tcW w:w="2127" w:type="dxa"/>
            <w:tcBorders>
              <w:top w:val="single" w:sz="12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4C9F0B29" w14:textId="77777777" w:rsidR="00566B98" w:rsidRPr="00465506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  <w:r w:rsidRPr="0046550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Назив</w:t>
            </w:r>
          </w:p>
          <w:p w14:paraId="0C7C120B" w14:textId="77777777" w:rsidR="00566B98" w:rsidRPr="00465506" w:rsidRDefault="00566B98" w:rsidP="00BD7114">
            <w:pPr>
              <w:spacing w:before="120"/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szCs w:val="22"/>
              </w:rPr>
            </w:pPr>
            <w:r w:rsidRPr="00465506"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szCs w:val="22"/>
              </w:rPr>
              <w:t xml:space="preserve">(скраћено </w:t>
            </w:r>
          </w:p>
          <w:p w14:paraId="0ECCE3ED" w14:textId="77777777" w:rsidR="00566B98" w:rsidRPr="00465506" w:rsidRDefault="00566B98" w:rsidP="00BD7114">
            <w:pPr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</w:rPr>
            </w:pPr>
            <w:r w:rsidRPr="00465506"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szCs w:val="22"/>
              </w:rPr>
              <w:t>пословно име)</w:t>
            </w:r>
          </w:p>
        </w:tc>
        <w:tc>
          <w:tcPr>
            <w:tcW w:w="47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0A9DA" w14:textId="77777777" w:rsidR="00566B98" w:rsidRPr="00465506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566B98" w:rsidRPr="00465506" w14:paraId="1303EFDD" w14:textId="77777777" w:rsidTr="00BD7114">
        <w:trPr>
          <w:trHeight w:val="567"/>
          <w:jc w:val="center"/>
        </w:trPr>
        <w:tc>
          <w:tcPr>
            <w:tcW w:w="2347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E69162D" w14:textId="77777777" w:rsidR="00566B98" w:rsidRPr="00465506" w:rsidRDefault="00566B98" w:rsidP="00BD7114">
            <w:pPr>
              <w:spacing w:before="240" w:after="240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84BFB2" w14:textId="77777777" w:rsidR="00566B98" w:rsidRPr="00465506" w:rsidRDefault="00566B98" w:rsidP="00BD7114">
            <w:pPr>
              <w:spacing w:before="240" w:after="240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  <w:r w:rsidRPr="0046550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Седиште</w:t>
            </w:r>
          </w:p>
        </w:tc>
        <w:tc>
          <w:tcPr>
            <w:tcW w:w="47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AF98A" w14:textId="77777777" w:rsidR="00566B98" w:rsidRPr="00465506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566B98" w:rsidRPr="00465506" w14:paraId="6E5E9E82" w14:textId="77777777" w:rsidTr="00BD7114">
        <w:trPr>
          <w:trHeight w:val="1247"/>
          <w:jc w:val="center"/>
        </w:trPr>
        <w:tc>
          <w:tcPr>
            <w:tcW w:w="92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5A4C3" w14:textId="77777777" w:rsidR="00566B98" w:rsidRPr="00465506" w:rsidRDefault="00566B98" w:rsidP="00BD7114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  <w:r w:rsidRPr="00465506"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szCs w:val="22"/>
              </w:rPr>
              <w:t>Изјава</w:t>
            </w:r>
            <w:r w:rsidRPr="00465506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</w:rPr>
              <w:t xml:space="preserve">: </w:t>
            </w:r>
            <w:r w:rsidRPr="00465506"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szCs w:val="22"/>
              </w:rPr>
              <w:t>Подносилац пријаве (одговорно лице, односно особа овлашћена за заступање) под пуном моралном, материјалном и кривичном одговорношћу гарантује да су подаци наведени у обрасцу пријаве тачни и истовремено се обавезује да ће у случају потребе доставити на увид сва званична документа којима се то потврђује.</w:t>
            </w:r>
          </w:p>
        </w:tc>
      </w:tr>
      <w:tr w:rsidR="00566B98" w:rsidRPr="00465506" w14:paraId="39AFB5C6" w14:textId="77777777" w:rsidTr="00BD7114">
        <w:trPr>
          <w:cantSplit/>
          <w:trHeight w:val="737"/>
          <w:jc w:val="center"/>
        </w:trPr>
        <w:tc>
          <w:tcPr>
            <w:tcW w:w="2347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F3E0FB" w14:textId="77777777" w:rsidR="00566B98" w:rsidRPr="00465506" w:rsidRDefault="00566B98" w:rsidP="00BD711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  <w:r w:rsidRPr="0046550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Одговорно лице /</w:t>
            </w:r>
          </w:p>
          <w:p w14:paraId="2D0ACB7C" w14:textId="77777777" w:rsidR="00566B98" w:rsidRPr="00465506" w:rsidRDefault="00566B98" w:rsidP="00BD711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  <w:r w:rsidRPr="0046550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особа овлашћена</w:t>
            </w:r>
          </w:p>
          <w:p w14:paraId="122D26C5" w14:textId="77777777" w:rsidR="00566B98" w:rsidRPr="00465506" w:rsidRDefault="00566B98" w:rsidP="00BD7114">
            <w:pPr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6550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за заступање</w:t>
            </w:r>
          </w:p>
        </w:tc>
        <w:tc>
          <w:tcPr>
            <w:tcW w:w="2127" w:type="dxa"/>
            <w:tcBorders>
              <w:top w:val="single" w:sz="12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69351B6C" w14:textId="77777777" w:rsidR="00566B98" w:rsidRPr="00465506" w:rsidRDefault="00566B98" w:rsidP="00BD7114">
            <w:pPr>
              <w:spacing w:before="120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  <w:r w:rsidRPr="0046550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Име и презиме</w:t>
            </w:r>
          </w:p>
        </w:tc>
        <w:tc>
          <w:tcPr>
            <w:tcW w:w="47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9DF7E" w14:textId="77777777" w:rsidR="00566B98" w:rsidRPr="00465506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566B98" w:rsidRPr="00465506" w14:paraId="3A7CD255" w14:textId="77777777" w:rsidTr="00BD7114">
        <w:trPr>
          <w:trHeight w:val="737"/>
          <w:jc w:val="center"/>
        </w:trPr>
        <w:tc>
          <w:tcPr>
            <w:tcW w:w="2347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24DD2DF8" w14:textId="77777777" w:rsidR="00566B98" w:rsidRPr="00465506" w:rsidRDefault="00566B98" w:rsidP="00BD7114">
            <w:pPr>
              <w:spacing w:before="240" w:after="240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439500B" w14:textId="77777777" w:rsidR="00566B98" w:rsidRPr="00465506" w:rsidRDefault="00566B98" w:rsidP="00BD7114">
            <w:pPr>
              <w:spacing w:before="120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  <w:r w:rsidRPr="0046550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Функција</w:t>
            </w:r>
          </w:p>
        </w:tc>
        <w:tc>
          <w:tcPr>
            <w:tcW w:w="47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C0A4BE" w14:textId="77777777" w:rsidR="00566B98" w:rsidRPr="00465506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566B98" w:rsidRPr="00465506" w14:paraId="2FEDB5A8" w14:textId="77777777" w:rsidTr="00BD7114">
        <w:trPr>
          <w:trHeight w:val="794"/>
          <w:jc w:val="center"/>
        </w:trPr>
        <w:tc>
          <w:tcPr>
            <w:tcW w:w="2347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19DE164" w14:textId="77777777" w:rsidR="00566B98" w:rsidRPr="00465506" w:rsidRDefault="00566B98" w:rsidP="00BD7114">
            <w:pPr>
              <w:spacing w:before="240" w:after="240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DCA35B" w14:textId="77777777" w:rsidR="00566B98" w:rsidRPr="00465506" w:rsidRDefault="00566B98" w:rsidP="00BD7114">
            <w:pPr>
              <w:spacing w:before="120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  <w:r w:rsidRPr="0046550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 xml:space="preserve">Потпис </w:t>
            </w:r>
          </w:p>
          <w:p w14:paraId="2B738E5C" w14:textId="77777777" w:rsidR="00566B98" w:rsidRPr="00465506" w:rsidRDefault="00566B98" w:rsidP="00BD7114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6550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и печат</w:t>
            </w:r>
            <w:r w:rsidRPr="00465506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7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93106" w14:textId="77777777" w:rsidR="00566B98" w:rsidRPr="00465506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</w:p>
          <w:p w14:paraId="464A6ABD" w14:textId="77777777" w:rsidR="00566B98" w:rsidRPr="00465506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566B98" w:rsidRPr="00465506" w14:paraId="7BC0C468" w14:textId="77777777" w:rsidTr="00BD7114">
        <w:trPr>
          <w:trHeight w:val="737"/>
          <w:jc w:val="center"/>
        </w:trPr>
        <w:tc>
          <w:tcPr>
            <w:tcW w:w="447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5EB9DC" w14:textId="77777777" w:rsidR="00566B98" w:rsidRPr="00465506" w:rsidRDefault="00566B98" w:rsidP="00BD711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  <w:r w:rsidRPr="00465506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Датум пријаве</w:t>
            </w:r>
          </w:p>
        </w:tc>
        <w:tc>
          <w:tcPr>
            <w:tcW w:w="47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CFFDE" w14:textId="77777777" w:rsidR="00566B98" w:rsidRPr="00465506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</w:tbl>
    <w:p w14:paraId="2D3BC50A" w14:textId="77777777" w:rsidR="00566B98" w:rsidRPr="00465506" w:rsidRDefault="00566B98" w:rsidP="00566B98">
      <w:pPr>
        <w:ind w:left="426"/>
        <w:rPr>
          <w:rFonts w:ascii="Times New Roman" w:hAnsi="Times New Roman" w:cs="Times New Roman"/>
          <w:sz w:val="22"/>
          <w:szCs w:val="22"/>
          <w:lang w:val="ru-RU"/>
        </w:rPr>
      </w:pPr>
    </w:p>
    <w:p w14:paraId="6902E2D4" w14:textId="77777777" w:rsidR="00566B98" w:rsidRPr="00465506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2EC4C2D2" w14:textId="77777777" w:rsidR="00566B98" w:rsidRPr="00465506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4D72CA08" w14:textId="77777777" w:rsidR="00566B98" w:rsidRPr="00465506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47BD6348" w14:textId="77777777" w:rsidR="00566B98" w:rsidRPr="00465506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47969AD8" w14:textId="77777777" w:rsidR="00566B98" w:rsidRPr="00465506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77BF3A90" w14:textId="77777777" w:rsidR="00566B98" w:rsidRPr="00465506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7E36AE4E" w14:textId="77777777" w:rsidR="00566B98" w:rsidRPr="00465506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12C9DA41" w14:textId="77777777" w:rsidR="00566B98" w:rsidRPr="00465506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64C6A316" w14:textId="77777777" w:rsidR="00566B98" w:rsidRPr="00465506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336B7B07" w14:textId="77777777" w:rsidR="00566B98" w:rsidRPr="00465506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3D5B94EF" w14:textId="77777777" w:rsidR="00566B98" w:rsidRPr="00465506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7D6D630C" w14:textId="77777777" w:rsidR="00566B98" w:rsidRPr="00465506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687DB579" w14:textId="77777777" w:rsidR="00566B98" w:rsidRPr="00465506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39A7D560" w14:textId="77777777" w:rsidR="00566B98" w:rsidRPr="00465506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76B1855C" w14:textId="77777777" w:rsidR="00566B98" w:rsidRPr="00465506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13561130" w14:textId="77777777" w:rsidR="00566B98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328B0743" w14:textId="77777777" w:rsidR="005D21D9" w:rsidRDefault="005D21D9" w:rsidP="00566B98">
      <w:pPr>
        <w:rPr>
          <w:rFonts w:ascii="Times New Roman" w:hAnsi="Times New Roman" w:cs="Times New Roman"/>
          <w:sz w:val="22"/>
          <w:szCs w:val="22"/>
        </w:rPr>
      </w:pPr>
    </w:p>
    <w:p w14:paraId="1AA26691" w14:textId="77777777" w:rsidR="005D21D9" w:rsidRDefault="005D21D9" w:rsidP="00566B98">
      <w:pPr>
        <w:rPr>
          <w:rFonts w:ascii="Times New Roman" w:hAnsi="Times New Roman" w:cs="Times New Roman"/>
          <w:sz w:val="22"/>
          <w:szCs w:val="22"/>
        </w:rPr>
      </w:pPr>
    </w:p>
    <w:p w14:paraId="63457841" w14:textId="77777777" w:rsidR="005D21D9" w:rsidRPr="00465506" w:rsidRDefault="005D21D9" w:rsidP="00566B98">
      <w:pPr>
        <w:rPr>
          <w:rFonts w:ascii="Times New Roman" w:hAnsi="Times New Roman" w:cs="Times New Roman"/>
          <w:sz w:val="22"/>
          <w:szCs w:val="22"/>
        </w:rPr>
      </w:pPr>
    </w:p>
    <w:p w14:paraId="67DE0E2A" w14:textId="77777777" w:rsidR="00566B98" w:rsidRPr="00465506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4CD25625" w14:textId="77777777" w:rsidR="00566B98" w:rsidRPr="00465506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3C3FB111" w14:textId="77777777" w:rsidR="00566B98" w:rsidRPr="00465506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7278BB08" w14:textId="77777777" w:rsidR="00566B98" w:rsidRPr="00465506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6FCE81EF" w14:textId="1AE57F57" w:rsidR="00566B98" w:rsidRPr="00465506" w:rsidRDefault="00566B98" w:rsidP="001F5903">
      <w:pPr>
        <w:ind w:left="468" w:hanging="255"/>
        <w:jc w:val="both"/>
        <w:rPr>
          <w:rFonts w:ascii="Times New Roman" w:hAnsi="Times New Roman" w:cs="Times New Roman"/>
          <w:sz w:val="22"/>
          <w:szCs w:val="22"/>
        </w:rPr>
      </w:pPr>
      <w:r w:rsidRPr="00465506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</w:p>
    <w:p w14:paraId="704C051D" w14:textId="4143F0C5" w:rsidR="001F5903" w:rsidRPr="00465506" w:rsidRDefault="004E2962" w:rsidP="001F5903">
      <w:pPr>
        <w:ind w:left="468" w:hanging="255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465506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465506">
        <w:rPr>
          <w:rFonts w:ascii="Times New Roman" w:hAnsi="Times New Roman" w:cs="Times New Roman"/>
          <w:sz w:val="22"/>
          <w:szCs w:val="22"/>
        </w:rPr>
        <w:tab/>
      </w:r>
      <w:r w:rsidRPr="00465506">
        <w:rPr>
          <w:rFonts w:ascii="Times New Roman" w:hAnsi="Times New Roman" w:cs="Times New Roman"/>
          <w:sz w:val="22"/>
          <w:szCs w:val="22"/>
        </w:rPr>
        <w:tab/>
      </w:r>
      <w:r w:rsidRPr="00465506">
        <w:rPr>
          <w:rFonts w:ascii="Times New Roman" w:hAnsi="Times New Roman" w:cs="Times New Roman"/>
          <w:sz w:val="22"/>
          <w:szCs w:val="22"/>
        </w:rPr>
        <w:tab/>
      </w:r>
      <w:r w:rsidRPr="00465506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    </w:t>
      </w:r>
      <w:r w:rsidRPr="00465506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465506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465506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465506">
        <w:rPr>
          <w:rFonts w:ascii="Times New Roman" w:hAnsi="Times New Roman" w:cs="Times New Roman"/>
          <w:sz w:val="22"/>
          <w:szCs w:val="22"/>
        </w:rPr>
        <w:tab/>
      </w:r>
      <w:r w:rsidRPr="00465506">
        <w:rPr>
          <w:rFonts w:ascii="Times New Roman" w:hAnsi="Times New Roman" w:cs="Times New Roman"/>
          <w:sz w:val="22"/>
          <w:szCs w:val="22"/>
        </w:rPr>
        <w:tab/>
      </w:r>
      <w:r w:rsidRPr="00465506">
        <w:rPr>
          <w:rFonts w:ascii="Times New Roman" w:hAnsi="Times New Roman" w:cs="Times New Roman"/>
          <w:sz w:val="22"/>
          <w:szCs w:val="22"/>
        </w:rPr>
        <w:tab/>
      </w:r>
      <w:r w:rsidRPr="00465506">
        <w:rPr>
          <w:rFonts w:ascii="Times New Roman" w:hAnsi="Times New Roman" w:cs="Times New Roman"/>
          <w:sz w:val="22"/>
          <w:szCs w:val="22"/>
        </w:rPr>
        <w:tab/>
      </w:r>
      <w:r w:rsidRPr="00465506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</w:p>
    <w:p w14:paraId="324E3819" w14:textId="6EF26C75" w:rsidR="00F57109" w:rsidRPr="00465506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9E0B22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1. Образац пријаве за доделу </w:t>
      </w:r>
      <w:r w:rsidR="004E2962" w:rsidRPr="00465506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  <w:r w:rsidRPr="009E0B22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средстава</w:t>
      </w:r>
      <w:r w:rsidR="004E2962" w:rsidRPr="00465506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државне помоћи</w:t>
      </w:r>
    </w:p>
    <w:p w14:paraId="7DCAF75D" w14:textId="77777777" w:rsidR="00F57109" w:rsidRPr="009E0B22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3780"/>
        <w:gridCol w:w="5752"/>
      </w:tblGrid>
      <w:tr w:rsidR="001F5903" w:rsidRPr="00465506" w14:paraId="158341BA" w14:textId="77777777" w:rsidTr="005A08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E809448" w14:textId="77777777" w:rsidR="001F5903" w:rsidRPr="00465506" w:rsidRDefault="001F5903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5DD6" w14:textId="02645D85" w:rsidR="001F5903" w:rsidRPr="00465506" w:rsidRDefault="001F5903" w:rsidP="001F590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И ПОДАЦИ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5C584C4" w14:textId="592F307F" w:rsidR="001F5903" w:rsidRPr="00465506" w:rsidRDefault="001F5903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109" w:rsidRPr="00465506" w14:paraId="4BD3B385" w14:textId="77777777" w:rsidTr="005A081B">
        <w:tc>
          <w:tcPr>
            <w:tcW w:w="0" w:type="auto"/>
            <w:tcBorders>
              <w:top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77D2CF9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8333355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ПОДНОСИЛАЦ ПРИЈАВЕ (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навести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званичан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пун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назив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правног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односно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предузетника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као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што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је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наведено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решењу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Агенције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привредне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регистре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F452CC7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109" w:rsidRPr="007F6BD4" w14:paraId="68D270BE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39ADE72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75468D2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ЗАОКРУЖИТИ НАЗИВ MЕРЕ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7A3F520" w14:textId="77777777" w:rsidR="005A081B" w:rsidRPr="00465506" w:rsidRDefault="005A081B" w:rsidP="005A081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65506">
              <w:rPr>
                <w:rFonts w:ascii="Times New Roman" w:hAnsi="Times New Roman" w:cs="Times New Roman"/>
                <w:b/>
                <w:sz w:val="22"/>
                <w:szCs w:val="22"/>
              </w:rPr>
              <w:t>Мера</w:t>
            </w:r>
            <w:proofErr w:type="spellEnd"/>
            <w:r w:rsidRPr="004655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. </w:t>
            </w:r>
            <w:proofErr w:type="spellStart"/>
            <w:r w:rsidRPr="00465506">
              <w:rPr>
                <w:rFonts w:ascii="Times New Roman" w:hAnsi="Times New Roman" w:cs="Times New Roman"/>
                <w:b/>
                <w:sz w:val="22"/>
                <w:szCs w:val="22"/>
              </w:rPr>
              <w:t>Привлачење</w:t>
            </w:r>
            <w:proofErr w:type="spellEnd"/>
            <w:r w:rsidRPr="004655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b/>
                <w:sz w:val="22"/>
                <w:szCs w:val="22"/>
              </w:rPr>
              <w:t>инвеститора</w:t>
            </w:r>
            <w:proofErr w:type="spellEnd"/>
            <w:r w:rsidRPr="004655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465506">
              <w:rPr>
                <w:rFonts w:ascii="Times New Roman" w:hAnsi="Times New Roman" w:cs="Times New Roman"/>
                <w:b/>
                <w:sz w:val="22"/>
                <w:szCs w:val="22"/>
              </w:rPr>
              <w:t>за</w:t>
            </w:r>
            <w:proofErr w:type="spellEnd"/>
            <w:r w:rsidRPr="004655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b/>
                <w:sz w:val="22"/>
                <w:szCs w:val="22"/>
              </w:rPr>
              <w:t>инструмент</w:t>
            </w:r>
            <w:proofErr w:type="spellEnd"/>
            <w:r w:rsidRPr="004655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  <w:p w14:paraId="69C413FF" w14:textId="77777777" w:rsidR="00560252" w:rsidRPr="00465506" w:rsidRDefault="00560252" w:rsidP="005A081B">
            <w:pPr>
              <w:ind w:left="106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AB9FDA" w14:textId="019227BC" w:rsidR="00C248DC" w:rsidRPr="00465506" w:rsidRDefault="00C248DC" w:rsidP="00C248DC">
            <w:pPr>
              <w:tabs>
                <w:tab w:val="left" w:pos="7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2.1. </w:t>
            </w:r>
            <w:proofErr w:type="spellStart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>Отуђење</w:t>
            </w:r>
            <w:proofErr w:type="spellEnd"/>
            <w:r w:rsidR="00BB271B" w:rsidRPr="00465506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proofErr w:type="spellStart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proofErr w:type="spellEnd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>давање</w:t>
            </w:r>
            <w:proofErr w:type="spellEnd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>закуп</w:t>
            </w:r>
            <w:proofErr w:type="spellEnd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>грађевинског</w:t>
            </w:r>
            <w:proofErr w:type="spellEnd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>земљишта</w:t>
            </w:r>
            <w:proofErr w:type="spellEnd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>својини</w:t>
            </w:r>
            <w:proofErr w:type="spellEnd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>Града</w:t>
            </w:r>
            <w:proofErr w:type="spellEnd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spellEnd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>цени</w:t>
            </w:r>
            <w:proofErr w:type="spellEnd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>мањој</w:t>
            </w:r>
            <w:proofErr w:type="spellEnd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  <w:proofErr w:type="spellEnd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>тржишне</w:t>
            </w:r>
            <w:proofErr w:type="spellEnd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>цене</w:t>
            </w:r>
            <w:proofErr w:type="spellEnd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proofErr w:type="spellEnd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proofErr w:type="spellEnd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>накнаде</w:t>
            </w:r>
            <w:proofErr w:type="spellEnd"/>
            <w:r w:rsidR="00BB271B" w:rsidRPr="004655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E08294E" w14:textId="0FB0B2A2" w:rsidR="005A081B" w:rsidRPr="00465506" w:rsidRDefault="00C248DC" w:rsidP="00C248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2.3. </w:t>
            </w:r>
            <w:proofErr w:type="spellStart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>Обезбеђивање</w:t>
            </w:r>
            <w:proofErr w:type="spellEnd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>подстицајних</w:t>
            </w:r>
            <w:proofErr w:type="spellEnd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>средстава</w:t>
            </w:r>
            <w:proofErr w:type="spellEnd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>набавку</w:t>
            </w:r>
            <w:proofErr w:type="spellEnd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>постројења</w:t>
            </w:r>
            <w:proofErr w:type="spellEnd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>машина</w:t>
            </w:r>
            <w:proofErr w:type="spellEnd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>опреме</w:t>
            </w:r>
            <w:proofErr w:type="spellEnd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>неопходне</w:t>
            </w:r>
            <w:proofErr w:type="spellEnd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>обављање</w:t>
            </w:r>
            <w:proofErr w:type="spellEnd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>делатности</w:t>
            </w:r>
            <w:proofErr w:type="spellEnd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>проширење</w:t>
            </w:r>
            <w:proofErr w:type="spellEnd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>капацитета</w:t>
            </w:r>
            <w:proofErr w:type="spellEnd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proofErr w:type="spellEnd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>започињање</w:t>
            </w:r>
            <w:proofErr w:type="spellEnd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>производње</w:t>
            </w:r>
            <w:proofErr w:type="spellEnd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.          </w:t>
            </w:r>
          </w:p>
          <w:p w14:paraId="288D2176" w14:textId="77777777" w:rsidR="00F66CCE" w:rsidRPr="00465506" w:rsidRDefault="00F66CCE" w:rsidP="00C248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4F6B0B" w14:textId="77777777" w:rsidR="005A081B" w:rsidRPr="00465506" w:rsidRDefault="005A081B" w:rsidP="005A081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5506">
              <w:rPr>
                <w:rFonts w:ascii="Times New Roman" w:hAnsi="Times New Roman" w:cs="Times New Roman"/>
                <w:b/>
                <w:sz w:val="22"/>
                <w:szCs w:val="22"/>
              </w:rPr>
              <w:t>Мера</w:t>
            </w:r>
            <w:proofErr w:type="spellEnd"/>
            <w:r w:rsidRPr="004655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3. </w:t>
            </w:r>
            <w:proofErr w:type="spellStart"/>
            <w:r w:rsidRPr="00465506">
              <w:rPr>
                <w:rFonts w:ascii="Times New Roman" w:hAnsi="Times New Roman" w:cs="Times New Roman"/>
                <w:b/>
                <w:sz w:val="22"/>
                <w:szCs w:val="22"/>
              </w:rPr>
              <w:t>Подстицање</w:t>
            </w:r>
            <w:proofErr w:type="spellEnd"/>
            <w:r w:rsidRPr="004655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b/>
                <w:sz w:val="22"/>
                <w:szCs w:val="22"/>
              </w:rPr>
              <w:t>конкурентности</w:t>
            </w:r>
            <w:proofErr w:type="spellEnd"/>
            <w:r w:rsidRPr="004655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465506">
              <w:rPr>
                <w:rFonts w:ascii="Times New Roman" w:hAnsi="Times New Roman" w:cs="Times New Roman"/>
                <w:b/>
                <w:sz w:val="22"/>
                <w:szCs w:val="22"/>
              </w:rPr>
              <w:t>за</w:t>
            </w:r>
            <w:proofErr w:type="spellEnd"/>
            <w:r w:rsidRPr="004655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465506">
              <w:rPr>
                <w:rFonts w:ascii="Times New Roman" w:hAnsi="Times New Roman" w:cs="Times New Roman"/>
                <w:b/>
                <w:sz w:val="22"/>
                <w:szCs w:val="22"/>
              </w:rPr>
              <w:t>инстумената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33BF97DE" w14:textId="77777777" w:rsidR="00050602" w:rsidRPr="00465506" w:rsidRDefault="00050602" w:rsidP="005A081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8CFC0E" w14:textId="77777777" w:rsidR="00927D0C" w:rsidRPr="00465506" w:rsidRDefault="00927D0C" w:rsidP="00927D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3.2 Подршку развоја кооператива, кластера и других облика удруживања са циљем заједничког наступа на трећим тржиштима или код доминантног купца, као и учествовање на сајмовима.</w:t>
            </w:r>
          </w:p>
          <w:p w14:paraId="5CAE72EF" w14:textId="77777777" w:rsidR="00927D0C" w:rsidRPr="00465506" w:rsidRDefault="00927D0C" w:rsidP="00927D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3.3 Добијања међународних сертификата са циљем омогућавања изласка домаћих компанија на инострана тржишта као и побољшање квалитета управљања делатношћу.</w:t>
            </w:r>
          </w:p>
          <w:p w14:paraId="2B7C3077" w14:textId="77777777" w:rsidR="00927D0C" w:rsidRPr="00465506" w:rsidRDefault="00927D0C" w:rsidP="00927D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3.4. Обезбеђивање средстава за реконструкцију, доградњу или изградњу производних објеката.</w:t>
            </w:r>
          </w:p>
          <w:p w14:paraId="565BFF73" w14:textId="77777777" w:rsidR="00927D0C" w:rsidRPr="00465506" w:rsidRDefault="00927D0C" w:rsidP="00927D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3.6. Суфинансирање  набавке опреме или машина. </w:t>
            </w:r>
          </w:p>
          <w:p w14:paraId="3C461CFA" w14:textId="6537B738" w:rsidR="005A081B" w:rsidRPr="009E0B22" w:rsidRDefault="005A081B" w:rsidP="005A081B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  <w:tr w:rsidR="00F57109" w:rsidRPr="00465506" w14:paraId="08140FBF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C3C25A0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A7C6DF3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АЦИ О ПОДНОСИОЦУ ПРИЈАВЕ</w:t>
            </w:r>
          </w:p>
        </w:tc>
        <w:tc>
          <w:tcPr>
            <w:tcW w:w="5752" w:type="dxa"/>
            <w:vAlign w:val="center"/>
            <w:hideMark/>
          </w:tcPr>
          <w:p w14:paraId="7292E2CF" w14:textId="77777777" w:rsidR="00F57109" w:rsidRPr="00465506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57109" w:rsidRPr="00465506" w14:paraId="370D2F26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4ACBF46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2328C56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СЕДИШТЕ (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поштански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број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83EAA05" w14:textId="77777777" w:rsidR="00F57109" w:rsidRPr="00465506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465506" w14:paraId="19E901AC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FD69A87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6F2D8BA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АДРЕСА (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улица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број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D712D71" w14:textId="77777777" w:rsidR="00F57109" w:rsidRPr="00465506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465506" w14:paraId="00A1F52D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AF1F11D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EBB9FE7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КОНТАКТ ТЕЛЕФОН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EF24DDE" w14:textId="77777777" w:rsidR="00F57109" w:rsidRPr="00465506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465506" w14:paraId="683343F6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0476350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DB9D519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Е-ПОШТ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D30E7A3" w14:textId="77777777" w:rsidR="00F57109" w:rsidRPr="00465506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465506" w14:paraId="142CDF52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1C315DA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42A0BBD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ИНТЕРНЕТ СТРАНИЦ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C110655" w14:textId="77777777" w:rsidR="00F57109" w:rsidRPr="00465506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465506" w14:paraId="001198EB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8800A9C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323B088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МАТИЧНИ БРОЈ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B380B2E" w14:textId="77777777" w:rsidR="00F57109" w:rsidRPr="00465506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465506" w14:paraId="7F1E8F0A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E241221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2.7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8D8515D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ПИБ 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DB6210B" w14:textId="77777777" w:rsidR="00F57109" w:rsidRPr="00465506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465506" w14:paraId="01BDCC60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2627023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2.8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574D226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ШИФРА ДЕЛАТНОСТИ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DAEB0B5" w14:textId="77777777" w:rsidR="00F57109" w:rsidRPr="00465506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465506" w14:paraId="1EC68A2F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9563053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2.9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A88DBDD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ПРАВНИ СТАТУС (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доо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, а. д. и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F67737E" w14:textId="77777777" w:rsidR="00F57109" w:rsidRPr="00465506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465506" w14:paraId="16871425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1AFE5A5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2.10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409CA1A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НАЗИВ И СЕДИШТЕ ПОСЛОВНЕ БАНКЕ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69B1525" w14:textId="77777777" w:rsidR="00F57109" w:rsidRPr="00465506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465506" w14:paraId="4F530AD1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71C91E7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2.11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E16292D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БРОЈ ТЕКУЋЕГ РАЧУН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3369085" w14:textId="77777777" w:rsidR="00F57109" w:rsidRPr="00465506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465506" w14:paraId="0F0D5FAD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FD2DF39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2.12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7CA6BBF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SWIFT и IBAN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B94304A" w14:textId="77777777" w:rsidR="00F57109" w:rsidRPr="00465506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465506" w14:paraId="3AFEED91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F1C2CB1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2.13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6EB48A9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ЗАКОНСКИ ЗАСТУПНИК И НАЗИВ ФУНКЦИЈЕ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B4F4460" w14:textId="77777777" w:rsidR="00F57109" w:rsidRPr="00465506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465506" w14:paraId="614D1FC0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0ECB395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3B24826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пошта</w:t>
            </w:r>
            <w:proofErr w:type="spellEnd"/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986BEA9" w14:textId="77777777" w:rsidR="00F57109" w:rsidRPr="00465506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465506" w14:paraId="0A1D8ABF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6C7F817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085876A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  <w:proofErr w:type="spellEnd"/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DA8A70E" w14:textId="77777777" w:rsidR="00F57109" w:rsidRPr="00465506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465506" w14:paraId="185539BA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A607FE1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2.14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316A0F2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КОНТАКТ ОСОБ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6294553" w14:textId="77777777" w:rsidR="00F57109" w:rsidRPr="00465506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465506" w14:paraId="056A423C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8944D5E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C68DCDA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пошта</w:t>
            </w:r>
            <w:proofErr w:type="spellEnd"/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DED5889" w14:textId="77777777" w:rsidR="00F57109" w:rsidRPr="00465506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465506" w14:paraId="63AEBFEE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87BAFB1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C100679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  <w:proofErr w:type="spellEnd"/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DD51C63" w14:textId="77777777" w:rsidR="00F57109" w:rsidRPr="00465506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465506" w14:paraId="6B8CAE9C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205EF9E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8C65849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АЦИ О ПРОЈЕКТУ </w:t>
            </w:r>
          </w:p>
        </w:tc>
        <w:tc>
          <w:tcPr>
            <w:tcW w:w="5752" w:type="dxa"/>
            <w:vAlign w:val="center"/>
            <w:hideMark/>
          </w:tcPr>
          <w:p w14:paraId="6C35EB31" w14:textId="77777777" w:rsidR="00F57109" w:rsidRPr="00465506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57109" w:rsidRPr="00465506" w14:paraId="0FAB9E6F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F138199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A5F85D9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ТЕРИТОРИЈА РЕАЛИЗАЦИЈЕ ПРОЈЕКТ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D9EC9AC" w14:textId="546CED7B" w:rsidR="00F57109" w:rsidRPr="00465506" w:rsidRDefault="00F57109" w:rsidP="005A081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ГРАД </w:t>
            </w:r>
            <w:r w:rsidR="005A081B"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ОЖАРЕВАЦ </w:t>
            </w:r>
          </w:p>
        </w:tc>
      </w:tr>
      <w:tr w:rsidR="00F57109" w:rsidRPr="00465506" w14:paraId="350D4683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5E9BEB9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346941A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ПЕРИОД ТРАЈАЊА ПРОЈЕКТ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5AC7B91" w14:textId="77777777" w:rsidR="00F57109" w:rsidRPr="00465506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465506" w14:paraId="61F43039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956EB73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6938F23" w14:textId="77DA431F" w:rsidR="00F57109" w:rsidRPr="00465506" w:rsidRDefault="00F57109" w:rsidP="004E2962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4E2962" w:rsidRPr="00465506">
              <w:rPr>
                <w:rFonts w:ascii="Times New Roman" w:hAnsi="Times New Roman" w:cs="Times New Roman"/>
                <w:sz w:val="22"/>
                <w:szCs w:val="22"/>
              </w:rPr>
              <w:t>А ЗА КОЈА СЕ АПЛИЦИРА КОД ГРАДА</w:t>
            </w:r>
            <w:r w:rsidR="004E2962"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ПОЖАРЕВЦА </w:t>
            </w:r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(у </w:t>
            </w:r>
            <w:proofErr w:type="spellStart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>динарима</w:t>
            </w:r>
            <w:proofErr w:type="spellEnd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и у </w:t>
            </w:r>
            <w:proofErr w:type="spellStart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>процентуалном</w:t>
            </w:r>
            <w:proofErr w:type="spellEnd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465506">
              <w:rPr>
                <w:rFonts w:ascii="Times New Roman" w:hAnsi="Times New Roman" w:cs="Times New Roman"/>
                <w:sz w:val="22"/>
                <w:szCs w:val="22"/>
              </w:rPr>
              <w:t>износу</w:t>
            </w:r>
            <w:proofErr w:type="spellEnd"/>
            <w:r w:rsidR="005A081B"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) 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5E7354B" w14:textId="77777777" w:rsidR="00F57109" w:rsidRPr="00465506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465506" w14:paraId="3FC46239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FEADA76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3.4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FCBE651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УКУПНА ВРЕДНОСТ ПРОЈЕКТА (у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динарима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C4F783B" w14:textId="77777777" w:rsidR="00F57109" w:rsidRPr="00465506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465506" w14:paraId="240D3077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BF90909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3.5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BDC806D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УКУПАН БРОЈ ЗАПОСЛЕНИХ НА НЕОДРЕЂЕНО ВРЕМЕ У ТРЕНУТКУ ПОДНОШЕЊА ПРИЈАВЕ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537ADA3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109" w:rsidRPr="00465506" w14:paraId="5B4959F0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9090E70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3.6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B7BA3EB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ПРОСЕЧАН БРОЈ ЗАПОСЛЕНИХ НА НЕОДРЕЂЕНО ВРЕМЕ У ПРОТЕКЛИХ 12 МЕСЕЦИ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14C6848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109" w:rsidRPr="00465506" w14:paraId="5BAE5307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80C267A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3.7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52CEB70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НАВЕСТИ ДИРЕКТНЕ ЕФЕКТЕ УЛАГАЊ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7510EB6" w14:textId="77777777" w:rsidR="00F57109" w:rsidRPr="00465506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465506" w14:paraId="4E2A59E3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9B4177F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3.8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CF648D1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НАВЕСТИ ИНДИРЕКТНЕ ЕФЕКТЕ УЛАГАЊ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F54400F" w14:textId="77777777" w:rsidR="00F57109" w:rsidRPr="00465506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465506" w14:paraId="6E1AB510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9C73C85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B699919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ТАЛИ ПОДАЦИ</w:t>
            </w:r>
          </w:p>
        </w:tc>
        <w:tc>
          <w:tcPr>
            <w:tcW w:w="5752" w:type="dxa"/>
            <w:vAlign w:val="center"/>
            <w:hideMark/>
          </w:tcPr>
          <w:p w14:paraId="1D234BAC" w14:textId="77777777" w:rsidR="00F57109" w:rsidRPr="00465506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57109" w:rsidRPr="00465506" w14:paraId="53D2A979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1A10DC4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99E1DB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7A7D9B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3200C1" w14:textId="77777777" w:rsidR="00050602" w:rsidRPr="00465506" w:rsidRDefault="0005060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3D58A" w14:textId="77777777" w:rsidR="00050602" w:rsidRPr="00465506" w:rsidRDefault="0005060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33D869" w14:textId="77777777" w:rsidR="00050602" w:rsidRPr="00465506" w:rsidRDefault="0005060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0226B5" w14:textId="77777777" w:rsidR="00050602" w:rsidRPr="00465506" w:rsidRDefault="0005060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93E38A" w14:textId="77777777" w:rsidR="00050602" w:rsidRPr="00465506" w:rsidRDefault="0005060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315E20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AF4E204" w14:textId="77777777" w:rsidR="00F57109" w:rsidRPr="00465506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2" w:type="dxa"/>
            <w:vAlign w:val="center"/>
            <w:hideMark/>
          </w:tcPr>
          <w:p w14:paraId="4F8F9EF9" w14:textId="77777777" w:rsidR="00F57109" w:rsidRPr="00465506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57109" w:rsidRPr="00465506" w14:paraId="49E55CBA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3BC59D4" w14:textId="77777777" w:rsidR="00F57109" w:rsidRPr="00465506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BCEEFCE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ЉУЧАК КОМИСИЈЕ</w:t>
            </w:r>
          </w:p>
        </w:tc>
        <w:tc>
          <w:tcPr>
            <w:tcW w:w="5752" w:type="dxa"/>
            <w:vAlign w:val="center"/>
            <w:hideMark/>
          </w:tcPr>
          <w:p w14:paraId="4CD2B137" w14:textId="77777777" w:rsidR="00F57109" w:rsidRPr="00465506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57109" w:rsidRPr="00465506" w14:paraId="1AE22475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F232BED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16B673" w14:textId="77777777" w:rsidR="00D90C88" w:rsidRPr="00465506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6218CB" w14:textId="77777777" w:rsidR="00D90C88" w:rsidRPr="00465506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5DF45F" w14:textId="77777777" w:rsidR="00D90C88" w:rsidRPr="00465506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74A512" w14:textId="77777777" w:rsidR="00D90C88" w:rsidRPr="00465506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ED8518" w14:textId="77777777" w:rsidR="00D90C88" w:rsidRPr="00465506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17D697" w14:textId="77777777" w:rsidR="00D90C88" w:rsidRPr="00465506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9035C7" w14:textId="77777777" w:rsidR="00D90C88" w:rsidRPr="00465506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6BBB60" w14:textId="77777777" w:rsidR="00D90C88" w:rsidRPr="00465506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506DE2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94202A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8A2B369" w14:textId="77777777" w:rsidR="00F57109" w:rsidRPr="00465506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2" w:type="dxa"/>
            <w:vAlign w:val="center"/>
            <w:hideMark/>
          </w:tcPr>
          <w:p w14:paraId="14C9C047" w14:textId="77777777" w:rsidR="00F57109" w:rsidRPr="00465506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626A8FCE" w14:textId="77777777" w:rsidR="00F57109" w:rsidRPr="00465506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</w:rPr>
      </w:pPr>
    </w:p>
    <w:p w14:paraId="640580BE" w14:textId="4228D3D6" w:rsidR="00D94AEE" w:rsidRPr="00465506" w:rsidRDefault="00D94AEE">
      <w:pPr>
        <w:rPr>
          <w:rFonts w:ascii="Times New Roman" w:hAnsi="Times New Roman" w:cs="Times New Roman"/>
          <w:sz w:val="22"/>
          <w:szCs w:val="22"/>
        </w:rPr>
      </w:pPr>
      <w:r w:rsidRPr="00465506">
        <w:rPr>
          <w:rFonts w:ascii="Times New Roman" w:hAnsi="Times New Roman" w:cs="Times New Roman"/>
          <w:sz w:val="22"/>
          <w:szCs w:val="22"/>
        </w:rPr>
        <w:br w:type="page"/>
      </w:r>
    </w:p>
    <w:p w14:paraId="4DDF9113" w14:textId="77777777" w:rsidR="00566B98" w:rsidRPr="00465506" w:rsidRDefault="00566B98">
      <w:pPr>
        <w:rPr>
          <w:rFonts w:ascii="Times New Roman" w:hAnsi="Times New Roman" w:cs="Times New Roman"/>
          <w:sz w:val="22"/>
          <w:szCs w:val="22"/>
        </w:rPr>
      </w:pPr>
    </w:p>
    <w:p w14:paraId="543C954F" w14:textId="34511DAD" w:rsidR="00F57109" w:rsidRPr="00465506" w:rsidRDefault="009E0B22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B3E75" w:rsidRPr="00465506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</w:p>
    <w:p w14:paraId="3338C95F" w14:textId="77777777" w:rsidR="00F57109" w:rsidRPr="009E0B22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9E0B22">
        <w:rPr>
          <w:rFonts w:ascii="Times New Roman" w:hAnsi="Times New Roman" w:cs="Times New Roman"/>
          <w:b/>
          <w:bCs/>
          <w:spacing w:val="-2"/>
          <w:sz w:val="22"/>
          <w:szCs w:val="22"/>
          <w:lang w:val="sr-Cyrl-RS"/>
        </w:rPr>
        <w:t>2. Образац табеле за процену испуњености формалних услова јавног позива</w:t>
      </w:r>
    </w:p>
    <w:p w14:paraId="24921AE7" w14:textId="77777777" w:rsidR="00F57109" w:rsidRPr="009E0B22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7"/>
        <w:gridCol w:w="399"/>
        <w:gridCol w:w="406"/>
      </w:tblGrid>
      <w:tr w:rsidR="001F5903" w:rsidRPr="00465506" w14:paraId="61CA3324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41EDE25" w14:textId="6CF16219" w:rsidR="001F5903" w:rsidRPr="00465506" w:rsidRDefault="004E2962" w:rsidP="001F5903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Б</w:t>
            </w:r>
            <w:proofErr w:type="spellStart"/>
            <w:r w:rsidR="001F5903"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ој</w:t>
            </w:r>
            <w:proofErr w:type="spellEnd"/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 п</w:t>
            </w:r>
            <w:r w:rsidR="00B70BCF"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р</w:t>
            </w:r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ијаве : </w:t>
            </w:r>
          </w:p>
        </w:tc>
        <w:tc>
          <w:tcPr>
            <w:tcW w:w="0" w:type="auto"/>
          </w:tcPr>
          <w:p w14:paraId="381BEFB2" w14:textId="77777777" w:rsidR="001F5903" w:rsidRPr="00465506" w:rsidRDefault="001F5903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22C7595B" w14:textId="77777777" w:rsidR="001F5903" w:rsidRPr="00465506" w:rsidRDefault="001F5903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903" w:rsidRPr="00465506" w14:paraId="5C2326E3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518CD1D" w14:textId="77777777" w:rsidR="001F5903" w:rsidRPr="00465506" w:rsidRDefault="001F5903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носилац</w:t>
            </w:r>
            <w:proofErr w:type="spellEnd"/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јаве</w:t>
            </w:r>
            <w:proofErr w:type="spellEnd"/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41203C61" w14:textId="77777777" w:rsidR="001F5903" w:rsidRPr="00465506" w:rsidRDefault="001F5903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0CB922B8" w14:textId="77777777" w:rsidR="001F5903" w:rsidRPr="00465506" w:rsidRDefault="001F5903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109" w:rsidRPr="00465506" w14:paraId="2AEC5B06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B97C4A8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уњеност</w:t>
            </w:r>
            <w:proofErr w:type="spellEnd"/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лних</w:t>
            </w:r>
            <w:proofErr w:type="spellEnd"/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а</w:t>
            </w:r>
            <w:proofErr w:type="spellEnd"/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86033FB" w14:textId="77777777" w:rsidR="00F57109" w:rsidRPr="00465506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DB6DA95" w14:textId="77777777" w:rsidR="00F57109" w:rsidRPr="00465506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</w:t>
            </w:r>
          </w:p>
        </w:tc>
      </w:tr>
      <w:tr w:rsidR="00F57109" w:rsidRPr="00465506" w14:paraId="4B73E9D0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86CC74D" w14:textId="4D15A9FB" w:rsidR="00F57109" w:rsidRPr="00465506" w:rsidRDefault="00D94AEE" w:rsidP="001F5903">
            <w:pPr>
              <w:ind w:left="213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F57109" w:rsidRPr="00465506">
              <w:rPr>
                <w:rFonts w:ascii="Times New Roman" w:hAnsi="Times New Roman" w:cs="Times New Roman"/>
                <w:sz w:val="22"/>
                <w:szCs w:val="22"/>
              </w:rPr>
              <w:t>ОБРАЗАЦ ПРИЈАВЕ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026B1D0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7802E10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109" w:rsidRPr="00465506" w14:paraId="7AF120BC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8DDADC6" w14:textId="77777777" w:rsidR="00F57109" w:rsidRPr="00465506" w:rsidRDefault="00F57109" w:rsidP="001F5903">
            <w:pPr>
              <w:ind w:left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ПРАТЕЋА ДОКУМЕНТАЦИЈА</w:t>
            </w:r>
          </w:p>
        </w:tc>
        <w:tc>
          <w:tcPr>
            <w:tcW w:w="0" w:type="auto"/>
            <w:vAlign w:val="center"/>
            <w:hideMark/>
          </w:tcPr>
          <w:p w14:paraId="2B605D46" w14:textId="77777777" w:rsidR="00F57109" w:rsidRPr="00465506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AE6FFD4" w14:textId="77777777" w:rsidR="00F57109" w:rsidRPr="00465506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57109" w:rsidRPr="00465506" w14:paraId="4FF6568B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F81B965" w14:textId="4BC6E0B2" w:rsidR="00EB760A" w:rsidRPr="00465506" w:rsidRDefault="00541249" w:rsidP="0054124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Б</w:t>
            </w:r>
            <w:r w:rsidR="004B3E75"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нис</w:t>
            </w:r>
            <w:r w:rsidR="004B3E75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B3E75" w:rsidRPr="0046550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spellEnd"/>
            <w:r w:rsidR="004B3E75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4B3E75" w:rsidRPr="00465506">
              <w:rPr>
                <w:rFonts w:ascii="Times New Roman" w:hAnsi="Times New Roman" w:cs="Times New Roman"/>
                <w:sz w:val="22"/>
                <w:szCs w:val="22"/>
              </w:rPr>
              <w:t>писмо</w:t>
            </w:r>
            <w:proofErr w:type="spellEnd"/>
            <w:r w:rsidR="004B3E75"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о </w:t>
            </w:r>
            <w:proofErr w:type="spellStart"/>
            <w:r w:rsidR="004B3E75" w:rsidRPr="00465506">
              <w:rPr>
                <w:rFonts w:ascii="Times New Roman" w:hAnsi="Times New Roman" w:cs="Times New Roman"/>
                <w:sz w:val="22"/>
                <w:szCs w:val="22"/>
              </w:rPr>
              <w:t>намерама</w:t>
            </w:r>
            <w:proofErr w:type="spellEnd"/>
            <w:r w:rsidR="004B3E75"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EB21D25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2152342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109" w:rsidRPr="00465506" w14:paraId="3655E341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862FBD9" w14:textId="47CEE114" w:rsidR="00F57109" w:rsidRPr="00465506" w:rsidRDefault="00541249" w:rsidP="00541249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</w:t>
            </w:r>
            <w:r w:rsidR="00D61311"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звод регистрованих финансијских извештаја инвеститора за претходне 2 године пословања, са налазом овлашћеног ревизора (ако постоји законска обавеза прибављања налаза овлашћеног ревизора), а страно правно лице подноси о</w:t>
            </w:r>
            <w:r w:rsidR="00D61311" w:rsidRPr="00465506">
              <w:rPr>
                <w:rFonts w:ascii="Times New Roman" w:hAnsi="Times New Roman" w:cs="Times New Roman"/>
                <w:sz w:val="22"/>
                <w:szCs w:val="22"/>
                <w:u w:val="single"/>
                <w:lang w:val="sr-Cyrl-RS"/>
              </w:rPr>
              <w:t>р</w:t>
            </w:r>
            <w:r w:rsidR="00D61311"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гинал или оверену фотокопију и оверени превод на српски језик (уз налаз овлашћеног ревизора, ако је то у складу са националним законодавством страног предлагача инвестиционог пројекта, или изјаву инвеститора да није обавезан да прибавља извештај овлашћеног ревизора),  обавезно за меру 2. и меру 3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8647625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11539C4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109" w:rsidRPr="00465506" w14:paraId="23A8ED8C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7FC004B" w14:textId="48ED2073" w:rsidR="00F57109" w:rsidRPr="00465506" w:rsidRDefault="00541249" w:rsidP="00DC48B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</w:t>
            </w:r>
            <w:r w:rsidR="00D61311"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игинал или оверена фотокопија извода из Регистра привредних субјеката, који подноси инвеститор са седиштем у Републици Србији, односно извод из одговарајућег регистра државе у којој страни инвеститор има седиште, не старији од три месеца, оверен од стране надлежног органа, као и оверени превод извода на српски језик, )- обавезно за меру 2. и меру 3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9A40241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3F75C9D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109" w:rsidRPr="00465506" w14:paraId="7D807E74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2ADC6AA" w14:textId="2214BC82" w:rsidR="00F57109" w:rsidRPr="00465506" w:rsidRDefault="00541249" w:rsidP="00FC5A4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</w:t>
            </w:r>
            <w:r w:rsidR="00D61311"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сана изјава да за реализацију истог инвестиционог пројекта, односно за исте оправдане трошкове није додељена државна помоћ, а ако јесте, или уколико је аплицирао за средства којима се реализује мера подстицање конкурентности, обавезује се да поднесе писану изјаву по ком основу и у ком облику и износу му је додељена државна помоћ из буџета Република Србије, аутономне покрајине или јединице локалне самоуправе, а све не старије од 30 дана. )- обавезно за меру 2. и меру 3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FAB2113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320D461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109" w:rsidRPr="00465506" w14:paraId="7CB4D0EE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5801396" w14:textId="14525F73" w:rsidR="00F57109" w:rsidRPr="00465506" w:rsidRDefault="00541249" w:rsidP="0054124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</w:t>
            </w:r>
            <w:r w:rsidR="00D61311"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тврда  о измирењу обавеза по основу пореза и доприноса у Републици Србији, а за стране инвеститоре који нису пословали у Републици Србији потписана изјава да инвеститор није пословао у Републици Србији и да нема ни резидентни ни нерезидентни порески идентификациони број додељен у складу са прописима којима се уређује порески поступак и пореска администрација; )- обавезно за меру 2. и меру 3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D7C4D9D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4BA5E00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5A42" w:rsidRPr="00465506" w14:paraId="63497F1D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F7EB911" w14:textId="0E7BFF8D" w:rsidR="00FC5A42" w:rsidRPr="00465506" w:rsidRDefault="00541249" w:rsidP="0054124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</w:t>
            </w:r>
            <w:r w:rsidR="00D61311"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тврду о измирењу пореза на локалном нивоу, коју издаје Одељење  локалне пореске администрације Градске управе Града Пожаревца, не старије од 30 дана. )- обавезно за меру 2. и меру 3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B8EA8A8" w14:textId="77777777" w:rsidR="00FC5A42" w:rsidRPr="00465506" w:rsidRDefault="00FC5A4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4AE8E296" w14:textId="77777777" w:rsidR="00FC5A42" w:rsidRPr="00465506" w:rsidRDefault="00FC5A4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5A42" w:rsidRPr="00465506" w14:paraId="0B830DEB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48807BF" w14:textId="2B0B9739" w:rsidR="00FC5A42" w:rsidRPr="00465506" w:rsidRDefault="00541249" w:rsidP="0054124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</w:t>
            </w:r>
            <w:r w:rsidR="00D61311"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звод из Централног регистра обавезног социјалног осигурања којим се утврђује број запослених и врста радног ангажовања са запосленима код Корисника средстава у тренутку подношења пријаве. )- обавезно за меру 2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219E10D1" w14:textId="77777777" w:rsidR="00FC5A42" w:rsidRPr="00465506" w:rsidRDefault="00FC5A4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47F7E117" w14:textId="77777777" w:rsidR="00FC5A42" w:rsidRPr="00465506" w:rsidRDefault="00FC5A4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5A42" w:rsidRPr="00465506" w14:paraId="723E94E4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BF5795E" w14:textId="1EAD7991" w:rsidR="00FC5A42" w:rsidRPr="00465506" w:rsidRDefault="00541249" w:rsidP="00DC48B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</w:t>
            </w:r>
            <w:r w:rsidR="00D61311"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тписана Изјаву о сагласности да Одељење за инвестиције, локални економски развој и пољопривреду и заштиту животне,  може да врши увид, прибавља и обрађује податке о чињеницама о којима се води службена евиденција када је то неопходно за одлучивање, осим ако подносилац пријаве  изричито изјави да ће те податке прибавити сам. )- обавезно за меру 2. и меру 3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33DE1FD" w14:textId="77777777" w:rsidR="00FC5A42" w:rsidRPr="00465506" w:rsidRDefault="00FC5A4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81394C2" w14:textId="77777777" w:rsidR="00FC5A42" w:rsidRPr="00465506" w:rsidRDefault="00FC5A4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5A42" w:rsidRPr="00465506" w14:paraId="2A4C9500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EFC5532" w14:textId="7E86F9EC" w:rsidR="00FC5A42" w:rsidRPr="00465506" w:rsidRDefault="00D61311" w:rsidP="00DC48B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јава да  није у групи повезаних лица у којој су неки од чланова велики привредни субјекти - обавезно за меру 2. и меру 3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15D2FDC" w14:textId="77777777" w:rsidR="00FC5A42" w:rsidRPr="00465506" w:rsidRDefault="00FC5A4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F01FCD1" w14:textId="77777777" w:rsidR="00FC5A42" w:rsidRPr="00465506" w:rsidRDefault="00FC5A4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5A42" w:rsidRPr="00465506" w14:paraId="3887502A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DDFD680" w14:textId="0A2A8525" w:rsidR="00FC5A42" w:rsidRPr="00465506" w:rsidRDefault="00D61311" w:rsidP="00DC48B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тврду Привредног суда/Прекршајног суда да привредном субјекту није изречена правоснажна мера забране обављања делатности у року од 2 године пре подношења пријаве на Јавни позив (доказ не сме бити старији од 30 дана од дана објављивња Јавног позива);</w:t>
            </w:r>
            <w:r w:rsidRPr="00465506">
              <w:rPr>
                <w:rFonts w:ascii="Times New Roman" w:hAnsi="Times New Roman" w:cs="Times New Roman"/>
                <w:strike/>
                <w:sz w:val="22"/>
                <w:szCs w:val="22"/>
                <w:lang w:val="sr-Cyrl-RS"/>
              </w:rPr>
              <w:t xml:space="preserve"> </w:t>
            </w:r>
            <w:r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Изјаву да одговорно лице улагача и корисника средстава није </w:t>
            </w:r>
            <w:r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lastRenderedPageBreak/>
              <w:t>правоснажно осуђивано за кривична дела против привреде; )- обавезно за меру 2. и меру 3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4F34C0DE" w14:textId="77777777" w:rsidR="00FC5A42" w:rsidRPr="00465506" w:rsidRDefault="00FC5A4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5D7F2B8" w14:textId="77777777" w:rsidR="00FC5A42" w:rsidRPr="00465506" w:rsidRDefault="00FC5A4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996" w:rsidRPr="00465506" w14:paraId="02223941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89B08FE" w14:textId="2474ADAE" w:rsidR="00610996" w:rsidRPr="00465506" w:rsidRDefault="00D61311" w:rsidP="00DC48B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Изјаву да одговорно лице улагача и корисника средстава није правоснажно осуђивано за кривична дела против права по основу рада; )- обавезно за меру 2. и меру 3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EB4A9F4" w14:textId="77777777" w:rsidR="00610996" w:rsidRPr="00465506" w:rsidRDefault="00610996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3E8B987" w14:textId="77777777" w:rsidR="00610996" w:rsidRPr="00465506" w:rsidRDefault="00610996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996" w:rsidRPr="00465506" w14:paraId="19D74C4D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4B444296" w14:textId="1347DA1D" w:rsidR="00610996" w:rsidRPr="00465506" w:rsidRDefault="00D61311" w:rsidP="00DC48B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ерење основног/вишег суда  да против лица није покренут кривични поступак ( у случају привредног друштва уверења за све заступнике и власнике уколико су физичка лица, а у случају предузетника достављају се иста уверења за лице које је регистровало обављање делатности као предузетник); )- обавезно за меру 2. и меру 3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4BB4A70" w14:textId="77777777" w:rsidR="00610996" w:rsidRPr="00465506" w:rsidRDefault="00610996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0236B46" w14:textId="77777777" w:rsidR="00610996" w:rsidRPr="00465506" w:rsidRDefault="00610996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996" w:rsidRPr="00465506" w14:paraId="443893D1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30106CB" w14:textId="15D50F05" w:rsidR="00610996" w:rsidRPr="00465506" w:rsidRDefault="00D61311" w:rsidP="00D6131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верење о броју стално запослених код послодавца, на неодређево време које издаје Централни регистар обавезног социјалног осигурања; )- обавезно за меру 2. и меру 3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96E6C9D" w14:textId="77777777" w:rsidR="00610996" w:rsidRPr="00465506" w:rsidRDefault="00610996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4C49BF31" w14:textId="77777777" w:rsidR="00610996" w:rsidRPr="00465506" w:rsidRDefault="00610996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996" w:rsidRPr="00465506" w14:paraId="44C68CB4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3EA6388" w14:textId="131510CD" w:rsidR="00610996" w:rsidRPr="00465506" w:rsidRDefault="00D61311" w:rsidP="00DC48B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говарајући извештај пословне банаке или потврда Народне банке Србије да у периоду од годину дана од дана објављивања јавног позива није био у  блокади дуже од укупно 6 месеци</w:t>
            </w:r>
            <w:r w:rsidR="005A524E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, </w:t>
            </w:r>
            <w:r w:rsidR="005A524E"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)- обавезно за меру 2. и меру</w:t>
            </w:r>
            <w:r w:rsidR="001342D3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 3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21F920DD" w14:textId="77777777" w:rsidR="00610996" w:rsidRPr="00465506" w:rsidRDefault="00610996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D6E8A8F" w14:textId="77777777" w:rsidR="00610996" w:rsidRPr="00465506" w:rsidRDefault="00610996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996" w:rsidRPr="00465506" w14:paraId="790EF8AE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1705B3C" w14:textId="16F6E0E0" w:rsidR="00610996" w:rsidRPr="00465506" w:rsidRDefault="00D61311" w:rsidP="00D6131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Потврду Привредног суда да над привредном субјекту није покренут стечајни поступак  или поступак ликвидације . )- обавезно за меру 2. и меру 3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2E68E8CF" w14:textId="77777777" w:rsidR="00610996" w:rsidRPr="00465506" w:rsidRDefault="00610996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9B82924" w14:textId="77777777" w:rsidR="00610996" w:rsidRPr="00465506" w:rsidRDefault="00610996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109" w:rsidRPr="00465506" w14:paraId="1C1A093D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FC03DBC" w14:textId="68A925DC" w:rsidR="00F57109" w:rsidRPr="00465506" w:rsidRDefault="00F57109" w:rsidP="00DC48B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БАНКАРСКА ГАРАНЦИЈА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издата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пословне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банке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која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послује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територији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Републике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Србије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безусловна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платива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први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позив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корист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јединице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локалне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самоуправе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4655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кон</w:t>
            </w:r>
            <w:proofErr w:type="spellEnd"/>
            <w:r w:rsidRPr="004655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обијања</w:t>
            </w:r>
            <w:proofErr w:type="spellEnd"/>
            <w:r w:rsidRPr="004655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ња</w:t>
            </w:r>
            <w:proofErr w:type="spellEnd"/>
            <w:r w:rsidRPr="004655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 </w:t>
            </w:r>
            <w:proofErr w:type="spellStart"/>
            <w:r w:rsidRPr="004655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одели</w:t>
            </w:r>
            <w:proofErr w:type="spellEnd"/>
            <w:r w:rsidRPr="004655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4E2962" w:rsidRPr="004655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r-Cyrl-RS"/>
              </w:rPr>
              <w:t xml:space="preserve">средстава </w:t>
            </w:r>
            <w:r w:rsidRPr="004655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а </w:t>
            </w:r>
            <w:proofErr w:type="spellStart"/>
            <w:r w:rsidRPr="004655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е</w:t>
            </w:r>
            <w:proofErr w:type="spellEnd"/>
            <w:r w:rsidRPr="004655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тписивања</w:t>
            </w:r>
            <w:proofErr w:type="spellEnd"/>
            <w:r w:rsidRPr="004655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говора</w:t>
            </w:r>
            <w:proofErr w:type="spellEnd"/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D0D3820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F2F13DF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109" w:rsidRPr="00465506" w14:paraId="7B522532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DE1179E" w14:textId="75074A0E" w:rsidR="00F57109" w:rsidRPr="00465506" w:rsidRDefault="00F57109" w:rsidP="00DC48B4">
            <w:pPr>
              <w:pStyle w:val="ListParagraph"/>
              <w:numPr>
                <w:ilvl w:val="0"/>
                <w:numId w:val="11"/>
              </w:numPr>
              <w:ind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ДВЕ </w:t>
            </w:r>
            <w:proofErr w:type="spellStart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регистроване</w:t>
            </w:r>
            <w:proofErr w:type="spellEnd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бланко</w:t>
            </w:r>
            <w:proofErr w:type="spellEnd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соло</w:t>
            </w:r>
            <w:proofErr w:type="spellEnd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МЕНИЦЕ </w:t>
            </w:r>
            <w:proofErr w:type="spellStart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са</w:t>
            </w:r>
            <w:proofErr w:type="spellEnd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отписаним</w:t>
            </w:r>
            <w:proofErr w:type="spellEnd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меничним</w:t>
            </w:r>
            <w:proofErr w:type="spellEnd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овлашћењем</w:t>
            </w:r>
            <w:proofErr w:type="spellEnd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ради</w:t>
            </w:r>
            <w:proofErr w:type="spellEnd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наплате</w:t>
            </w:r>
            <w:proofErr w:type="spellEnd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законске</w:t>
            </w:r>
            <w:proofErr w:type="spellEnd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затезне</w:t>
            </w:r>
            <w:proofErr w:type="spellEnd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камате</w:t>
            </w:r>
            <w:proofErr w:type="spellEnd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, у </w:t>
            </w:r>
            <w:proofErr w:type="spellStart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складу</w:t>
            </w:r>
            <w:proofErr w:type="spellEnd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са</w:t>
            </w:r>
            <w:proofErr w:type="spellEnd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законом</w:t>
            </w:r>
            <w:proofErr w:type="spellEnd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који</w:t>
            </w:r>
            <w:proofErr w:type="spellEnd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утврђује</w:t>
            </w:r>
            <w:proofErr w:type="spellEnd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висину</w:t>
            </w:r>
            <w:proofErr w:type="spellEnd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стопе</w:t>
            </w:r>
            <w:proofErr w:type="spellEnd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законске</w:t>
            </w:r>
            <w:proofErr w:type="spellEnd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камате</w:t>
            </w:r>
            <w:proofErr w:type="spellEnd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, а у </w:t>
            </w:r>
            <w:proofErr w:type="spellStart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случају</w:t>
            </w:r>
            <w:proofErr w:type="spellEnd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неиспуњења</w:t>
            </w:r>
            <w:proofErr w:type="spellEnd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уговорних</w:t>
            </w:r>
            <w:proofErr w:type="spellEnd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обавеза</w:t>
            </w:r>
            <w:proofErr w:type="spellEnd"/>
            <w:r w:rsidRPr="00465506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– </w:t>
            </w:r>
            <w:proofErr w:type="spellStart"/>
            <w:r w:rsidRPr="00465506">
              <w:rPr>
                <w:rFonts w:ascii="Times New Roman" w:hAnsi="Times New Roman" w:cs="Times New Roman"/>
                <w:i/>
                <w:iCs/>
                <w:spacing w:val="2"/>
                <w:sz w:val="22"/>
                <w:szCs w:val="22"/>
              </w:rPr>
              <w:t>Након</w:t>
            </w:r>
            <w:proofErr w:type="spellEnd"/>
            <w:r w:rsidRPr="00465506">
              <w:rPr>
                <w:rFonts w:ascii="Times New Roman" w:hAnsi="Times New Roman" w:cs="Times New Roman"/>
                <w:i/>
                <w:iCs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i/>
                <w:iCs/>
                <w:spacing w:val="2"/>
                <w:sz w:val="22"/>
                <w:szCs w:val="22"/>
              </w:rPr>
              <w:t>добијања</w:t>
            </w:r>
            <w:proofErr w:type="spellEnd"/>
            <w:r w:rsidRPr="00465506">
              <w:rPr>
                <w:rFonts w:ascii="Times New Roman" w:hAnsi="Times New Roman" w:cs="Times New Roman"/>
                <w:i/>
                <w:iCs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i/>
                <w:iCs/>
                <w:spacing w:val="2"/>
                <w:sz w:val="22"/>
                <w:szCs w:val="22"/>
              </w:rPr>
              <w:t>Решења</w:t>
            </w:r>
            <w:proofErr w:type="spellEnd"/>
            <w:r w:rsidRPr="00465506">
              <w:rPr>
                <w:rFonts w:ascii="Times New Roman" w:hAnsi="Times New Roman" w:cs="Times New Roman"/>
                <w:i/>
                <w:iCs/>
                <w:spacing w:val="2"/>
                <w:sz w:val="22"/>
                <w:szCs w:val="22"/>
              </w:rPr>
              <w:t xml:space="preserve"> о </w:t>
            </w:r>
            <w:proofErr w:type="spellStart"/>
            <w:r w:rsidRPr="00465506">
              <w:rPr>
                <w:rFonts w:ascii="Times New Roman" w:hAnsi="Times New Roman" w:cs="Times New Roman"/>
                <w:i/>
                <w:iCs/>
                <w:spacing w:val="2"/>
                <w:sz w:val="22"/>
                <w:szCs w:val="22"/>
              </w:rPr>
              <w:t>додели</w:t>
            </w:r>
            <w:proofErr w:type="spellEnd"/>
            <w:r w:rsidRPr="00465506">
              <w:rPr>
                <w:rFonts w:ascii="Times New Roman" w:hAnsi="Times New Roman" w:cs="Times New Roman"/>
                <w:i/>
                <w:iCs/>
                <w:spacing w:val="2"/>
                <w:sz w:val="22"/>
                <w:szCs w:val="22"/>
              </w:rPr>
              <w:t xml:space="preserve"> </w:t>
            </w:r>
            <w:r w:rsidR="004E2962" w:rsidRPr="00465506">
              <w:rPr>
                <w:rFonts w:ascii="Times New Roman" w:hAnsi="Times New Roman" w:cs="Times New Roman"/>
                <w:i/>
                <w:iCs/>
                <w:spacing w:val="2"/>
                <w:sz w:val="22"/>
                <w:szCs w:val="22"/>
                <w:lang w:val="sr-Cyrl-RS"/>
              </w:rPr>
              <w:t xml:space="preserve">срдстава </w:t>
            </w:r>
            <w:r w:rsidRPr="00465506">
              <w:rPr>
                <w:rFonts w:ascii="Times New Roman" w:hAnsi="Times New Roman" w:cs="Times New Roman"/>
                <w:i/>
                <w:iCs/>
                <w:spacing w:val="2"/>
                <w:sz w:val="22"/>
                <w:szCs w:val="22"/>
              </w:rPr>
              <w:t xml:space="preserve">, а </w:t>
            </w:r>
            <w:proofErr w:type="spellStart"/>
            <w:r w:rsidRPr="00465506">
              <w:rPr>
                <w:rFonts w:ascii="Times New Roman" w:hAnsi="Times New Roman" w:cs="Times New Roman"/>
                <w:i/>
                <w:iCs/>
                <w:spacing w:val="2"/>
                <w:sz w:val="22"/>
                <w:szCs w:val="22"/>
              </w:rPr>
              <w:t>пре</w:t>
            </w:r>
            <w:proofErr w:type="spellEnd"/>
            <w:r w:rsidRPr="00465506">
              <w:rPr>
                <w:rFonts w:ascii="Times New Roman" w:hAnsi="Times New Roman" w:cs="Times New Roman"/>
                <w:i/>
                <w:iCs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i/>
                <w:iCs/>
                <w:spacing w:val="2"/>
                <w:sz w:val="22"/>
                <w:szCs w:val="22"/>
              </w:rPr>
              <w:t>потписивања</w:t>
            </w:r>
            <w:proofErr w:type="spellEnd"/>
            <w:r w:rsidRPr="00465506">
              <w:rPr>
                <w:rFonts w:ascii="Times New Roman" w:hAnsi="Times New Roman" w:cs="Times New Roman"/>
                <w:i/>
                <w:iCs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i/>
                <w:iCs/>
                <w:spacing w:val="2"/>
                <w:sz w:val="22"/>
                <w:szCs w:val="22"/>
              </w:rPr>
              <w:t>Уговора</w:t>
            </w:r>
            <w:proofErr w:type="spellEnd"/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F53D38E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DE7A92E" w14:textId="77777777" w:rsidR="00F57109" w:rsidRPr="00465506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109" w:rsidRPr="007F6BD4" w14:paraId="5CA391ED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969E70D" w14:textId="587D644F" w:rsidR="00F57109" w:rsidRPr="009E0B22" w:rsidRDefault="00F57109" w:rsidP="0054124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Уколико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се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пријава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односи</w:t>
            </w:r>
            <w:proofErr w:type="spellEnd"/>
            <w:r w:rsidRPr="004655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1419B"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Меру</w:t>
            </w:r>
            <w:proofErr w:type="gramEnd"/>
            <w:r w:rsidR="0091419B"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3 , а за  инструмент  </w:t>
            </w:r>
            <w:r w:rsidR="00541249"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3.4. Обезбеђивање средстава за реконструкцију, доградњу или изградњу производних објеката.</w:t>
            </w:r>
            <w:r w:rsidRPr="009E0B2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ED1A92E" w14:textId="77777777" w:rsidR="00F57109" w:rsidRPr="009E0B22" w:rsidRDefault="00F57109" w:rsidP="001F5903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C53F9D1" w14:textId="77777777" w:rsidR="00F57109" w:rsidRPr="009E0B22" w:rsidRDefault="00F57109" w:rsidP="001F5903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  <w:tr w:rsidR="00F57109" w:rsidRPr="007F6BD4" w14:paraId="51B2D7A7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A222A7C" w14:textId="77777777" w:rsidR="00F57109" w:rsidRPr="009E0B22" w:rsidRDefault="00F57109" w:rsidP="00D94AEE">
            <w:pPr>
              <w:pStyle w:val="ListParagraph"/>
              <w:numPr>
                <w:ilvl w:val="0"/>
                <w:numId w:val="9"/>
              </w:numPr>
              <w:ind w:left="573" w:hanging="357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E0B2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Доказ о власништву над земљиштем на коме ће се градити објекат / халски простор намењен производњи (препис листа непокретности који је издала Служба за катастар непокретности)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BC49469" w14:textId="77777777" w:rsidR="00F57109" w:rsidRPr="009E0B22" w:rsidRDefault="00F57109" w:rsidP="001F5903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F7E7748" w14:textId="77777777" w:rsidR="00F57109" w:rsidRPr="009E0B22" w:rsidRDefault="00F57109" w:rsidP="001F5903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  <w:tr w:rsidR="00F57109" w:rsidRPr="007F6BD4" w14:paraId="08E283B9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507FAFB" w14:textId="0ECCDBB2" w:rsidR="00F57109" w:rsidRPr="009E0B22" w:rsidRDefault="00F57109" w:rsidP="00610996">
            <w:pPr>
              <w:pStyle w:val="ListParagraph"/>
              <w:numPr>
                <w:ilvl w:val="0"/>
                <w:numId w:val="9"/>
              </w:numPr>
              <w:ind w:left="573" w:hanging="357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E0B22">
              <w:rPr>
                <w:rFonts w:ascii="Times New Roman" w:hAnsi="Times New Roman" w:cs="Times New Roman"/>
                <w:spacing w:val="-2"/>
                <w:sz w:val="22"/>
                <w:szCs w:val="22"/>
                <w:lang w:val="sr-Cyrl-RS"/>
              </w:rPr>
              <w:t xml:space="preserve">Доказ о власништву над објектом / халским простором намењеном производњи </w:t>
            </w:r>
            <w:r w:rsidR="00610996" w:rsidRPr="00465506">
              <w:rPr>
                <w:rFonts w:ascii="Times New Roman" w:hAnsi="Times New Roman" w:cs="Times New Roman"/>
                <w:spacing w:val="-2"/>
                <w:sz w:val="22"/>
                <w:szCs w:val="22"/>
                <w:lang w:val="sr-Cyrl-RS"/>
              </w:rPr>
              <w:t xml:space="preserve">(у </w:t>
            </w:r>
            <w:r w:rsidR="00610996" w:rsidRPr="009E0B22">
              <w:rPr>
                <w:rFonts w:ascii="Times New Roman" w:hAnsi="Times New Roman" w:cs="Times New Roman"/>
                <w:spacing w:val="-2"/>
                <w:sz w:val="22"/>
                <w:szCs w:val="22"/>
                <w:lang w:val="sr-Cyrl-RS"/>
              </w:rPr>
              <w:t xml:space="preserve">обавези је да </w:t>
            </w:r>
            <w:r w:rsidRPr="009E0B22">
              <w:rPr>
                <w:rFonts w:ascii="Times New Roman" w:hAnsi="Times New Roman" w:cs="Times New Roman"/>
                <w:spacing w:val="-2"/>
                <w:sz w:val="22"/>
                <w:szCs w:val="22"/>
                <w:lang w:val="sr-Cyrl-RS"/>
              </w:rPr>
              <w:t xml:space="preserve"> достави доказ о власништву над објектом / халским простором након реализације поднетог пројекта</w:t>
            </w:r>
            <w:r w:rsidR="0091419B" w:rsidRPr="00465506">
              <w:rPr>
                <w:rFonts w:ascii="Times New Roman" w:hAnsi="Times New Roman" w:cs="Times New Roman"/>
                <w:spacing w:val="-2"/>
                <w:sz w:val="22"/>
                <w:szCs w:val="22"/>
                <w:lang w:val="sr-Cyrl-RS"/>
              </w:rPr>
              <w:t>-препис листа некокретности који је издала Служба за катастар непокретности</w:t>
            </w:r>
            <w:r w:rsidR="00610996" w:rsidRPr="00465506">
              <w:rPr>
                <w:rFonts w:ascii="Times New Roman" w:hAnsi="Times New Roman" w:cs="Times New Roman"/>
                <w:spacing w:val="-2"/>
                <w:sz w:val="22"/>
                <w:szCs w:val="22"/>
                <w:lang w:val="sr-Cyrl-RS"/>
              </w:rPr>
              <w:t xml:space="preserve">) 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E345CCE" w14:textId="77777777" w:rsidR="00F57109" w:rsidRPr="009E0B22" w:rsidRDefault="00F57109" w:rsidP="001F5903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9D91AB6" w14:textId="77777777" w:rsidR="00F57109" w:rsidRPr="009E0B22" w:rsidRDefault="00F57109" w:rsidP="001F5903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  <w:tr w:rsidR="00F57109" w:rsidRPr="007F6BD4" w14:paraId="4FCA128E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4E40E3F" w14:textId="0A85EEEA" w:rsidR="00F57109" w:rsidRPr="009E0B22" w:rsidRDefault="00F57109" w:rsidP="0091419B">
            <w:pPr>
              <w:pStyle w:val="ListParagraph"/>
              <w:numPr>
                <w:ilvl w:val="0"/>
                <w:numId w:val="9"/>
              </w:numPr>
              <w:ind w:left="573" w:hanging="357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E0B2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Важећа грађевинска и употребна дозвола </w:t>
            </w:r>
            <w:r w:rsidR="00B70BCF"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9E0B2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( </w:t>
            </w:r>
            <w:r w:rsidR="0091419B"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у обавези је да </w:t>
            </w:r>
            <w:r w:rsidR="0091419B" w:rsidRPr="009E0B2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употребну дозволу достави</w:t>
            </w:r>
            <w:r w:rsidRPr="009E0B2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након реализације поднетог пројекта</w:t>
            </w:r>
            <w:r w:rsidR="0091419B"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C037002" w14:textId="77777777" w:rsidR="00F57109" w:rsidRPr="009E0B22" w:rsidRDefault="00F57109" w:rsidP="001F5903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AECF6EF" w14:textId="77777777" w:rsidR="00F57109" w:rsidRPr="009E0B22" w:rsidRDefault="00F57109" w:rsidP="001F5903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  <w:tr w:rsidR="00B70BCF" w:rsidRPr="007F6BD4" w14:paraId="0BDD0389" w14:textId="77777777" w:rsidTr="001F5903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3EA84B2" w14:textId="49DFF4B0" w:rsidR="00B70BCF" w:rsidRPr="009E0B22" w:rsidRDefault="00541249" w:rsidP="00B70BCF">
            <w:pPr>
              <w:pStyle w:val="ListParagraph"/>
              <w:numPr>
                <w:ilvl w:val="0"/>
                <w:numId w:val="9"/>
              </w:numPr>
              <w:ind w:left="573" w:hanging="357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дговарајућу пројектно - техничка докуметација у којој је јасно описана врста и количина неопходног грађевинског материјала и радова, односно тачан предмер и предрачун извођења радова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6F19866" w14:textId="77777777" w:rsidR="00B70BCF" w:rsidRPr="009E0B22" w:rsidRDefault="00B70BCF" w:rsidP="001F5903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D7064EF" w14:textId="77777777" w:rsidR="00B70BCF" w:rsidRPr="009E0B22" w:rsidRDefault="00B70BCF" w:rsidP="001F5903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</w:tbl>
    <w:p w14:paraId="2905A5F9" w14:textId="2D092E7F" w:rsidR="00D94AEE" w:rsidRPr="009E0B22" w:rsidRDefault="00D94AEE">
      <w:pPr>
        <w:rPr>
          <w:rFonts w:ascii="Times New Roman" w:hAnsi="Times New Roman" w:cs="Times New Roman"/>
          <w:sz w:val="22"/>
          <w:szCs w:val="22"/>
          <w:lang w:val="sr-Cyrl-RS"/>
        </w:rPr>
      </w:pPr>
    </w:p>
    <w:p w14:paraId="20F49424" w14:textId="77777777" w:rsidR="00ED79FB" w:rsidRPr="009E0B22" w:rsidRDefault="00ED79FB">
      <w:pPr>
        <w:rPr>
          <w:rFonts w:ascii="Times New Roman" w:hAnsi="Times New Roman" w:cs="Times New Roman"/>
          <w:sz w:val="22"/>
          <w:szCs w:val="22"/>
          <w:lang w:val="sr-Cyrl-RS"/>
        </w:rPr>
      </w:pPr>
    </w:p>
    <w:p w14:paraId="61E3F92D" w14:textId="77777777" w:rsidR="00ED79FB" w:rsidRPr="009E0B22" w:rsidRDefault="00ED79FB">
      <w:pPr>
        <w:rPr>
          <w:rFonts w:ascii="Times New Roman" w:hAnsi="Times New Roman" w:cs="Times New Roman"/>
          <w:sz w:val="22"/>
          <w:szCs w:val="22"/>
          <w:lang w:val="sr-Cyrl-RS"/>
        </w:rPr>
      </w:pPr>
    </w:p>
    <w:p w14:paraId="4FBA3777" w14:textId="7838617D" w:rsidR="00F57109" w:rsidRPr="009E0B22" w:rsidRDefault="00F57109" w:rsidP="007F6BD4">
      <w:pPr>
        <w:rPr>
          <w:rFonts w:ascii="Times New Roman" w:hAnsi="Times New Roman" w:cs="Times New Roman"/>
          <w:sz w:val="22"/>
          <w:szCs w:val="22"/>
          <w:lang w:val="sr-Cyrl-RS"/>
        </w:rPr>
      </w:pPr>
      <w:bookmarkStart w:id="0" w:name="_GoBack"/>
      <w:bookmarkEnd w:id="0"/>
    </w:p>
    <w:sectPr w:rsidR="00F57109" w:rsidRPr="009E0B22" w:rsidSect="005A081B">
      <w:pgSz w:w="11900" w:h="16820" w:code="9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E00002AF" w:usb1="50006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5CB7"/>
    <w:multiLevelType w:val="hybridMultilevel"/>
    <w:tmpl w:val="A3F6AB04"/>
    <w:lvl w:ilvl="0" w:tplc="BFF802B6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" w15:restartNumberingAfterBreak="0">
    <w:nsid w:val="0AD71136"/>
    <w:multiLevelType w:val="hybridMultilevel"/>
    <w:tmpl w:val="7AC09D62"/>
    <w:lvl w:ilvl="0" w:tplc="BFF802B6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" w15:restartNumberingAfterBreak="0">
    <w:nsid w:val="103E52DC"/>
    <w:multiLevelType w:val="hybridMultilevel"/>
    <w:tmpl w:val="47061D50"/>
    <w:lvl w:ilvl="0" w:tplc="A99EA3FA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" w15:restartNumberingAfterBreak="0">
    <w:nsid w:val="2D2819D3"/>
    <w:multiLevelType w:val="hybridMultilevel"/>
    <w:tmpl w:val="0D5286C2"/>
    <w:lvl w:ilvl="0" w:tplc="00BA4C92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3" w:hanging="360"/>
      </w:pPr>
    </w:lvl>
    <w:lvl w:ilvl="2" w:tplc="0809001B" w:tentative="1">
      <w:start w:val="1"/>
      <w:numFmt w:val="lowerRoman"/>
      <w:lvlText w:val="%3."/>
      <w:lvlJc w:val="right"/>
      <w:pPr>
        <w:ind w:left="2013" w:hanging="180"/>
      </w:pPr>
    </w:lvl>
    <w:lvl w:ilvl="3" w:tplc="0809000F" w:tentative="1">
      <w:start w:val="1"/>
      <w:numFmt w:val="decimal"/>
      <w:lvlText w:val="%4."/>
      <w:lvlJc w:val="left"/>
      <w:pPr>
        <w:ind w:left="2733" w:hanging="360"/>
      </w:pPr>
    </w:lvl>
    <w:lvl w:ilvl="4" w:tplc="08090019" w:tentative="1">
      <w:start w:val="1"/>
      <w:numFmt w:val="lowerLetter"/>
      <w:lvlText w:val="%5."/>
      <w:lvlJc w:val="left"/>
      <w:pPr>
        <w:ind w:left="3453" w:hanging="360"/>
      </w:pPr>
    </w:lvl>
    <w:lvl w:ilvl="5" w:tplc="0809001B" w:tentative="1">
      <w:start w:val="1"/>
      <w:numFmt w:val="lowerRoman"/>
      <w:lvlText w:val="%6."/>
      <w:lvlJc w:val="right"/>
      <w:pPr>
        <w:ind w:left="4173" w:hanging="180"/>
      </w:pPr>
    </w:lvl>
    <w:lvl w:ilvl="6" w:tplc="0809000F" w:tentative="1">
      <w:start w:val="1"/>
      <w:numFmt w:val="decimal"/>
      <w:lvlText w:val="%7."/>
      <w:lvlJc w:val="left"/>
      <w:pPr>
        <w:ind w:left="4893" w:hanging="360"/>
      </w:pPr>
    </w:lvl>
    <w:lvl w:ilvl="7" w:tplc="08090019" w:tentative="1">
      <w:start w:val="1"/>
      <w:numFmt w:val="lowerLetter"/>
      <w:lvlText w:val="%8."/>
      <w:lvlJc w:val="left"/>
      <w:pPr>
        <w:ind w:left="5613" w:hanging="360"/>
      </w:pPr>
    </w:lvl>
    <w:lvl w:ilvl="8" w:tplc="08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" w15:restartNumberingAfterBreak="0">
    <w:nsid w:val="331A3AAD"/>
    <w:multiLevelType w:val="hybridMultilevel"/>
    <w:tmpl w:val="848A4600"/>
    <w:lvl w:ilvl="0" w:tplc="BFF802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" w15:restartNumberingAfterBreak="0">
    <w:nsid w:val="365B7C6C"/>
    <w:multiLevelType w:val="hybridMultilevel"/>
    <w:tmpl w:val="813C5E7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17B5F47"/>
    <w:multiLevelType w:val="hybridMultilevel"/>
    <w:tmpl w:val="E8CA4528"/>
    <w:lvl w:ilvl="0" w:tplc="8922620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B34FB"/>
    <w:multiLevelType w:val="hybridMultilevel"/>
    <w:tmpl w:val="52B8CCD6"/>
    <w:lvl w:ilvl="0" w:tplc="B4F470C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A1398"/>
    <w:multiLevelType w:val="hybridMultilevel"/>
    <w:tmpl w:val="A0F42614"/>
    <w:lvl w:ilvl="0" w:tplc="B1CC921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50DA7C58"/>
    <w:multiLevelType w:val="multilevel"/>
    <w:tmpl w:val="1D2449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5CE458C0"/>
    <w:multiLevelType w:val="hybridMultilevel"/>
    <w:tmpl w:val="1CFEB994"/>
    <w:lvl w:ilvl="0" w:tplc="BFF802B6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1" w15:restartNumberingAfterBreak="0">
    <w:nsid w:val="60BE1BF6"/>
    <w:multiLevelType w:val="hybridMultilevel"/>
    <w:tmpl w:val="972AA4A6"/>
    <w:lvl w:ilvl="0" w:tplc="DF38EB1E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2" w15:restartNumberingAfterBreak="0">
    <w:nsid w:val="6A97621F"/>
    <w:multiLevelType w:val="hybridMultilevel"/>
    <w:tmpl w:val="7D989E6E"/>
    <w:lvl w:ilvl="0" w:tplc="AF18E060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 w15:restartNumberingAfterBreak="0">
    <w:nsid w:val="752B4D88"/>
    <w:multiLevelType w:val="hybridMultilevel"/>
    <w:tmpl w:val="DA5A60A2"/>
    <w:lvl w:ilvl="0" w:tplc="B1303258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4" w15:restartNumberingAfterBreak="0">
    <w:nsid w:val="75CA19E6"/>
    <w:multiLevelType w:val="hybridMultilevel"/>
    <w:tmpl w:val="D19E4722"/>
    <w:lvl w:ilvl="0" w:tplc="BFF802B6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5" w15:restartNumberingAfterBreak="0">
    <w:nsid w:val="7D7B1E4E"/>
    <w:multiLevelType w:val="hybridMultilevel"/>
    <w:tmpl w:val="F32A1182"/>
    <w:lvl w:ilvl="0" w:tplc="CB786F3E">
      <w:start w:val="1"/>
      <w:numFmt w:val="decimal"/>
      <w:lvlText w:val="%1)"/>
      <w:lvlJc w:val="left"/>
      <w:pPr>
        <w:ind w:left="1473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DB5614E"/>
    <w:multiLevelType w:val="hybridMultilevel"/>
    <w:tmpl w:val="9D6266B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B3998"/>
    <w:multiLevelType w:val="hybridMultilevel"/>
    <w:tmpl w:val="94EA6CFA"/>
    <w:lvl w:ilvl="0" w:tplc="7D6408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70623B"/>
    <w:multiLevelType w:val="hybridMultilevel"/>
    <w:tmpl w:val="FFEE1392"/>
    <w:lvl w:ilvl="0" w:tplc="42A2AF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4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  <w:num w:numId="13">
    <w:abstractNumId w:val="16"/>
  </w:num>
  <w:num w:numId="14">
    <w:abstractNumId w:val="18"/>
  </w:num>
  <w:num w:numId="15">
    <w:abstractNumId w:val="17"/>
  </w:num>
  <w:num w:numId="16">
    <w:abstractNumId w:val="15"/>
  </w:num>
  <w:num w:numId="17">
    <w:abstractNumId w:val="9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09"/>
    <w:rsid w:val="00050602"/>
    <w:rsid w:val="000B69D7"/>
    <w:rsid w:val="001342D3"/>
    <w:rsid w:val="00135D8C"/>
    <w:rsid w:val="001766BA"/>
    <w:rsid w:val="001D7216"/>
    <w:rsid w:val="001F5903"/>
    <w:rsid w:val="00205BE4"/>
    <w:rsid w:val="002366D3"/>
    <w:rsid w:val="00264F1F"/>
    <w:rsid w:val="00361C94"/>
    <w:rsid w:val="004227E6"/>
    <w:rsid w:val="00465506"/>
    <w:rsid w:val="004B3E75"/>
    <w:rsid w:val="004E2962"/>
    <w:rsid w:val="0052661D"/>
    <w:rsid w:val="00541249"/>
    <w:rsid w:val="005502B1"/>
    <w:rsid w:val="00560252"/>
    <w:rsid w:val="00560C9A"/>
    <w:rsid w:val="00566B98"/>
    <w:rsid w:val="005A081B"/>
    <w:rsid w:val="005A524E"/>
    <w:rsid w:val="005D21D9"/>
    <w:rsid w:val="005D6FAA"/>
    <w:rsid w:val="00610996"/>
    <w:rsid w:val="00641CA9"/>
    <w:rsid w:val="007A35F5"/>
    <w:rsid w:val="007F6BD4"/>
    <w:rsid w:val="0091419B"/>
    <w:rsid w:val="00927D0C"/>
    <w:rsid w:val="009307CD"/>
    <w:rsid w:val="009C020A"/>
    <w:rsid w:val="009E0B22"/>
    <w:rsid w:val="00A147A1"/>
    <w:rsid w:val="00B70BCF"/>
    <w:rsid w:val="00BB0867"/>
    <w:rsid w:val="00BB271B"/>
    <w:rsid w:val="00C248DC"/>
    <w:rsid w:val="00C70198"/>
    <w:rsid w:val="00C80075"/>
    <w:rsid w:val="00D61311"/>
    <w:rsid w:val="00D90C88"/>
    <w:rsid w:val="00D94AEE"/>
    <w:rsid w:val="00DC48B4"/>
    <w:rsid w:val="00E055E8"/>
    <w:rsid w:val="00E723A2"/>
    <w:rsid w:val="00EB760A"/>
    <w:rsid w:val="00ED79FB"/>
    <w:rsid w:val="00EF5845"/>
    <w:rsid w:val="00F57109"/>
    <w:rsid w:val="00F66CCE"/>
    <w:rsid w:val="00FA17BD"/>
    <w:rsid w:val="00FC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07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57109"/>
    <w:pPr>
      <w:spacing w:line="198" w:lineRule="atLeast"/>
      <w:ind w:firstLine="213"/>
      <w:jc w:val="right"/>
    </w:pPr>
    <w:rPr>
      <w:rFonts w:ascii="Minion Pro" w:hAnsi="Minion Pro" w:cs="Times New Roman"/>
      <w:sz w:val="17"/>
      <w:szCs w:val="17"/>
    </w:rPr>
  </w:style>
  <w:style w:type="paragraph" w:customStyle="1" w:styleId="p2">
    <w:name w:val="p2"/>
    <w:basedOn w:val="Normal"/>
    <w:rsid w:val="00F57109"/>
    <w:pPr>
      <w:spacing w:line="198" w:lineRule="atLeast"/>
      <w:ind w:firstLine="213"/>
      <w:jc w:val="both"/>
    </w:pPr>
    <w:rPr>
      <w:rFonts w:ascii="Minion Pro" w:hAnsi="Minion Pro" w:cs="Times New Roman"/>
      <w:sz w:val="17"/>
      <w:szCs w:val="17"/>
    </w:rPr>
  </w:style>
  <w:style w:type="paragraph" w:customStyle="1" w:styleId="p3">
    <w:name w:val="p3"/>
    <w:basedOn w:val="Normal"/>
    <w:rsid w:val="00F57109"/>
    <w:pPr>
      <w:spacing w:line="198" w:lineRule="atLeast"/>
      <w:ind w:firstLine="213"/>
      <w:jc w:val="both"/>
    </w:pPr>
    <w:rPr>
      <w:rFonts w:ascii="Minion Pro" w:hAnsi="Minion Pro" w:cs="Times New Roman"/>
      <w:sz w:val="17"/>
      <w:szCs w:val="17"/>
    </w:rPr>
  </w:style>
  <w:style w:type="paragraph" w:customStyle="1" w:styleId="p4">
    <w:name w:val="p4"/>
    <w:basedOn w:val="Normal"/>
    <w:rsid w:val="00F57109"/>
    <w:pPr>
      <w:spacing w:line="198" w:lineRule="atLeast"/>
      <w:jc w:val="center"/>
    </w:pPr>
    <w:rPr>
      <w:rFonts w:ascii="Minion Pro" w:hAnsi="Minion Pro" w:cs="Times New Roman"/>
      <w:sz w:val="17"/>
      <w:szCs w:val="17"/>
    </w:rPr>
  </w:style>
  <w:style w:type="paragraph" w:customStyle="1" w:styleId="p5">
    <w:name w:val="p5"/>
    <w:basedOn w:val="Normal"/>
    <w:rsid w:val="00F57109"/>
    <w:pPr>
      <w:spacing w:before="86" w:line="198" w:lineRule="atLeast"/>
      <w:jc w:val="center"/>
    </w:pPr>
    <w:rPr>
      <w:rFonts w:ascii="Minion Pro" w:hAnsi="Minion Pro" w:cs="Times New Roman"/>
      <w:sz w:val="17"/>
      <w:szCs w:val="17"/>
    </w:rPr>
  </w:style>
  <w:style w:type="paragraph" w:customStyle="1" w:styleId="p6">
    <w:name w:val="p6"/>
    <w:basedOn w:val="Normal"/>
    <w:rsid w:val="00F57109"/>
    <w:pPr>
      <w:spacing w:line="198" w:lineRule="atLeast"/>
      <w:jc w:val="center"/>
    </w:pPr>
    <w:rPr>
      <w:rFonts w:ascii="Minion Pro" w:hAnsi="Minion Pro" w:cs="Times New Roman"/>
      <w:sz w:val="18"/>
      <w:szCs w:val="18"/>
    </w:rPr>
  </w:style>
  <w:style w:type="paragraph" w:customStyle="1" w:styleId="p7">
    <w:name w:val="p7"/>
    <w:basedOn w:val="Normal"/>
    <w:rsid w:val="00F57109"/>
    <w:pPr>
      <w:spacing w:line="198" w:lineRule="atLeast"/>
      <w:ind w:left="468" w:hanging="255"/>
      <w:jc w:val="both"/>
    </w:pPr>
    <w:rPr>
      <w:rFonts w:ascii="Minion Pro" w:hAnsi="Minion Pro" w:cs="Times New Roman"/>
      <w:sz w:val="17"/>
      <w:szCs w:val="17"/>
    </w:rPr>
  </w:style>
  <w:style w:type="paragraph" w:customStyle="1" w:styleId="p8">
    <w:name w:val="p8"/>
    <w:basedOn w:val="Normal"/>
    <w:rsid w:val="00F57109"/>
    <w:pPr>
      <w:spacing w:line="198" w:lineRule="atLeast"/>
      <w:ind w:firstLine="213"/>
      <w:jc w:val="both"/>
    </w:pPr>
    <w:rPr>
      <w:rFonts w:ascii="Minion Pro" w:hAnsi="Minion Pro" w:cs="Times New Roman"/>
      <w:sz w:val="12"/>
      <w:szCs w:val="12"/>
    </w:rPr>
  </w:style>
  <w:style w:type="paragraph" w:customStyle="1" w:styleId="p9">
    <w:name w:val="p9"/>
    <w:basedOn w:val="Normal"/>
    <w:rsid w:val="00F57109"/>
    <w:pPr>
      <w:spacing w:line="198" w:lineRule="atLeast"/>
      <w:ind w:left="638" w:hanging="212"/>
      <w:jc w:val="both"/>
    </w:pPr>
    <w:rPr>
      <w:rFonts w:ascii="Minion Pro" w:hAnsi="Minion Pro" w:cs="Times New Roman"/>
      <w:sz w:val="17"/>
      <w:szCs w:val="17"/>
    </w:rPr>
  </w:style>
  <w:style w:type="paragraph" w:customStyle="1" w:styleId="p10">
    <w:name w:val="p10"/>
    <w:basedOn w:val="Normal"/>
    <w:rsid w:val="00F57109"/>
    <w:pPr>
      <w:spacing w:line="198" w:lineRule="atLeast"/>
      <w:ind w:left="638" w:hanging="212"/>
      <w:jc w:val="both"/>
    </w:pPr>
    <w:rPr>
      <w:rFonts w:ascii="Minion Pro" w:hAnsi="Minion Pro" w:cs="Times New Roman"/>
      <w:sz w:val="17"/>
      <w:szCs w:val="17"/>
    </w:rPr>
  </w:style>
  <w:style w:type="paragraph" w:customStyle="1" w:styleId="p11">
    <w:name w:val="p11"/>
    <w:basedOn w:val="Normal"/>
    <w:rsid w:val="00F57109"/>
    <w:pPr>
      <w:spacing w:line="198" w:lineRule="atLeast"/>
      <w:ind w:firstLine="213"/>
      <w:jc w:val="both"/>
    </w:pPr>
    <w:rPr>
      <w:rFonts w:ascii="Minion Pro" w:hAnsi="Minion Pro" w:cs="Times New Roman"/>
      <w:sz w:val="15"/>
      <w:szCs w:val="15"/>
    </w:rPr>
  </w:style>
  <w:style w:type="paragraph" w:customStyle="1" w:styleId="p12">
    <w:name w:val="p12"/>
    <w:basedOn w:val="Normal"/>
    <w:rsid w:val="00F57109"/>
    <w:pPr>
      <w:jc w:val="right"/>
    </w:pPr>
    <w:rPr>
      <w:rFonts w:ascii="Minion Pro" w:hAnsi="Minion Pro" w:cs="Times New Roman"/>
      <w:sz w:val="15"/>
      <w:szCs w:val="15"/>
    </w:rPr>
  </w:style>
  <w:style w:type="paragraph" w:customStyle="1" w:styleId="p13">
    <w:name w:val="p13"/>
    <w:basedOn w:val="Normal"/>
    <w:rsid w:val="00F57109"/>
    <w:rPr>
      <w:rFonts w:ascii="Minion Pro" w:hAnsi="Minion Pro" w:cs="Times New Roman"/>
      <w:sz w:val="15"/>
      <w:szCs w:val="15"/>
    </w:rPr>
  </w:style>
  <w:style w:type="paragraph" w:customStyle="1" w:styleId="p14">
    <w:name w:val="p14"/>
    <w:basedOn w:val="Normal"/>
    <w:rsid w:val="00F57109"/>
    <w:rPr>
      <w:rFonts w:ascii="Minion Pro" w:hAnsi="Minion Pro" w:cs="Times New Roman"/>
      <w:sz w:val="18"/>
      <w:szCs w:val="18"/>
    </w:rPr>
  </w:style>
  <w:style w:type="paragraph" w:customStyle="1" w:styleId="p15">
    <w:name w:val="p15"/>
    <w:basedOn w:val="Normal"/>
    <w:rsid w:val="00F57109"/>
    <w:pPr>
      <w:jc w:val="center"/>
    </w:pPr>
    <w:rPr>
      <w:rFonts w:ascii="Minion Pro" w:hAnsi="Minion Pro" w:cs="Times New Roman"/>
      <w:sz w:val="15"/>
      <w:szCs w:val="15"/>
    </w:rPr>
  </w:style>
  <w:style w:type="paragraph" w:customStyle="1" w:styleId="p16">
    <w:name w:val="p16"/>
    <w:basedOn w:val="Normal"/>
    <w:rsid w:val="00F57109"/>
    <w:rPr>
      <w:rFonts w:ascii="Minion Pro" w:hAnsi="Minion Pro" w:cs="Times New Roman"/>
      <w:sz w:val="15"/>
      <w:szCs w:val="15"/>
    </w:rPr>
  </w:style>
  <w:style w:type="paragraph" w:customStyle="1" w:styleId="p17">
    <w:name w:val="p17"/>
    <w:basedOn w:val="Normal"/>
    <w:rsid w:val="00F57109"/>
    <w:rPr>
      <w:rFonts w:ascii="Times New Roman" w:hAnsi="Times New Roman" w:cs="Times New Roman"/>
      <w:sz w:val="15"/>
      <w:szCs w:val="15"/>
    </w:rPr>
  </w:style>
  <w:style w:type="paragraph" w:customStyle="1" w:styleId="p18">
    <w:name w:val="p18"/>
    <w:basedOn w:val="Normal"/>
    <w:rsid w:val="00F57109"/>
    <w:pPr>
      <w:ind w:left="213" w:hanging="213"/>
    </w:pPr>
    <w:rPr>
      <w:rFonts w:ascii="Minion Pro" w:hAnsi="Minion Pro" w:cs="Times New Roman"/>
      <w:sz w:val="15"/>
      <w:szCs w:val="15"/>
    </w:rPr>
  </w:style>
  <w:style w:type="paragraph" w:customStyle="1" w:styleId="p19">
    <w:name w:val="p19"/>
    <w:basedOn w:val="Normal"/>
    <w:rsid w:val="00F57109"/>
    <w:pPr>
      <w:ind w:left="213"/>
    </w:pPr>
    <w:rPr>
      <w:rFonts w:ascii="Minion Pro" w:hAnsi="Minion Pro" w:cs="Times New Roman"/>
      <w:sz w:val="15"/>
      <w:szCs w:val="15"/>
    </w:rPr>
  </w:style>
  <w:style w:type="paragraph" w:customStyle="1" w:styleId="p20">
    <w:name w:val="p20"/>
    <w:basedOn w:val="Normal"/>
    <w:rsid w:val="00F57109"/>
    <w:pPr>
      <w:ind w:left="426" w:hanging="213"/>
    </w:pPr>
    <w:rPr>
      <w:rFonts w:ascii="Minion Pro" w:hAnsi="Minion Pro" w:cs="Times New Roman"/>
      <w:sz w:val="15"/>
      <w:szCs w:val="15"/>
    </w:rPr>
  </w:style>
  <w:style w:type="paragraph" w:customStyle="1" w:styleId="p21">
    <w:name w:val="p21"/>
    <w:basedOn w:val="Normal"/>
    <w:rsid w:val="00F57109"/>
    <w:pPr>
      <w:spacing w:line="198" w:lineRule="atLeast"/>
      <w:ind w:left="426" w:hanging="213"/>
    </w:pPr>
    <w:rPr>
      <w:rFonts w:ascii="Minion Pro" w:hAnsi="Minion Pro" w:cs="Times New Roman"/>
      <w:sz w:val="15"/>
      <w:szCs w:val="15"/>
    </w:rPr>
  </w:style>
  <w:style w:type="paragraph" w:customStyle="1" w:styleId="p22">
    <w:name w:val="p22"/>
    <w:basedOn w:val="Normal"/>
    <w:rsid w:val="00F57109"/>
    <w:pPr>
      <w:spacing w:line="198" w:lineRule="atLeast"/>
      <w:jc w:val="center"/>
    </w:pPr>
    <w:rPr>
      <w:rFonts w:ascii="Minion Pro" w:hAnsi="Minion Pro" w:cs="Times New Roman"/>
      <w:sz w:val="15"/>
      <w:szCs w:val="15"/>
    </w:rPr>
  </w:style>
  <w:style w:type="paragraph" w:customStyle="1" w:styleId="p23">
    <w:name w:val="p23"/>
    <w:basedOn w:val="Normal"/>
    <w:rsid w:val="00F57109"/>
    <w:pPr>
      <w:spacing w:line="198" w:lineRule="atLeast"/>
      <w:ind w:firstLine="213"/>
      <w:jc w:val="both"/>
    </w:pPr>
    <w:rPr>
      <w:rFonts w:ascii="Minion Pro" w:hAnsi="Minion Pro" w:cs="Times New Roman"/>
      <w:sz w:val="15"/>
      <w:szCs w:val="15"/>
    </w:rPr>
  </w:style>
  <w:style w:type="paragraph" w:customStyle="1" w:styleId="p24">
    <w:name w:val="p24"/>
    <w:basedOn w:val="Normal"/>
    <w:rsid w:val="00F57109"/>
    <w:rPr>
      <w:rFonts w:ascii="Times New Roman" w:hAnsi="Times New Roman" w:cs="Times New Roman"/>
      <w:sz w:val="18"/>
      <w:szCs w:val="18"/>
    </w:rPr>
  </w:style>
  <w:style w:type="paragraph" w:customStyle="1" w:styleId="p25">
    <w:name w:val="p25"/>
    <w:basedOn w:val="Normal"/>
    <w:rsid w:val="00F57109"/>
    <w:pPr>
      <w:spacing w:after="9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p26">
    <w:name w:val="p26"/>
    <w:basedOn w:val="Normal"/>
    <w:rsid w:val="00F57109"/>
    <w:pPr>
      <w:spacing w:line="198" w:lineRule="atLeast"/>
      <w:ind w:firstLine="213"/>
      <w:jc w:val="center"/>
    </w:pPr>
    <w:rPr>
      <w:rFonts w:ascii="Minion Pro" w:hAnsi="Minion Pro" w:cs="Times New Roman"/>
      <w:sz w:val="14"/>
      <w:szCs w:val="14"/>
    </w:rPr>
  </w:style>
  <w:style w:type="paragraph" w:customStyle="1" w:styleId="p27">
    <w:name w:val="p27"/>
    <w:basedOn w:val="Normal"/>
    <w:rsid w:val="00F57109"/>
    <w:rPr>
      <w:rFonts w:ascii="Minion Pro" w:hAnsi="Minion Pro" w:cs="Times New Roman"/>
      <w:sz w:val="14"/>
      <w:szCs w:val="14"/>
    </w:rPr>
  </w:style>
  <w:style w:type="paragraph" w:customStyle="1" w:styleId="p28">
    <w:name w:val="p28"/>
    <w:basedOn w:val="Normal"/>
    <w:rsid w:val="00F57109"/>
    <w:pPr>
      <w:spacing w:before="90" w:after="90"/>
    </w:pPr>
    <w:rPr>
      <w:rFonts w:ascii="Minion Pro" w:hAnsi="Minion Pro" w:cs="Times New Roman"/>
      <w:sz w:val="15"/>
      <w:szCs w:val="15"/>
    </w:rPr>
  </w:style>
  <w:style w:type="paragraph" w:customStyle="1" w:styleId="p29">
    <w:name w:val="p29"/>
    <w:basedOn w:val="Normal"/>
    <w:rsid w:val="00F57109"/>
    <w:rPr>
      <w:rFonts w:ascii="Times New Roman" w:hAnsi="Times New Roman" w:cs="Times New Roman"/>
      <w:sz w:val="17"/>
      <w:szCs w:val="17"/>
    </w:rPr>
  </w:style>
  <w:style w:type="character" w:customStyle="1" w:styleId="s1">
    <w:name w:val="s1"/>
    <w:basedOn w:val="DefaultParagraphFont"/>
    <w:rsid w:val="00F57109"/>
    <w:rPr>
      <w:rFonts w:ascii="Minion Pro" w:hAnsi="Minion Pro" w:hint="default"/>
      <w:sz w:val="17"/>
      <w:szCs w:val="17"/>
    </w:rPr>
  </w:style>
  <w:style w:type="character" w:customStyle="1" w:styleId="s2">
    <w:name w:val="s2"/>
    <w:basedOn w:val="DefaultParagraphFont"/>
    <w:rsid w:val="00F57109"/>
    <w:rPr>
      <w:spacing w:val="-2"/>
    </w:rPr>
  </w:style>
  <w:style w:type="character" w:customStyle="1" w:styleId="s3">
    <w:name w:val="s3"/>
    <w:basedOn w:val="DefaultParagraphFont"/>
    <w:rsid w:val="00F57109"/>
    <w:rPr>
      <w:spacing w:val="-5"/>
    </w:rPr>
  </w:style>
  <w:style w:type="character" w:customStyle="1" w:styleId="s4">
    <w:name w:val="s4"/>
    <w:basedOn w:val="DefaultParagraphFont"/>
    <w:rsid w:val="00F57109"/>
    <w:rPr>
      <w:spacing w:val="2"/>
    </w:rPr>
  </w:style>
  <w:style w:type="character" w:customStyle="1" w:styleId="s5">
    <w:name w:val="s5"/>
    <w:basedOn w:val="DefaultParagraphFont"/>
    <w:rsid w:val="00F57109"/>
    <w:rPr>
      <w:spacing w:val="-3"/>
    </w:rPr>
  </w:style>
  <w:style w:type="character" w:customStyle="1" w:styleId="apple-converted-space">
    <w:name w:val="apple-converted-space"/>
    <w:basedOn w:val="DefaultParagraphFont"/>
    <w:rsid w:val="00F57109"/>
  </w:style>
  <w:style w:type="paragraph" w:styleId="ListParagraph">
    <w:name w:val="List Paragraph"/>
    <w:aliases w:val="Numbered List Paragraph,References,Numbered Paragraph,Main numbered paragraph,List_Paragraph,Multilevel para_II,List Paragraph1,Akapit z listą BS,Bullet1,List Paragraph 1,Bullets,123 List Paragraph,Liste 1,PAD,List Paragraph nowy"/>
    <w:basedOn w:val="Normal"/>
    <w:link w:val="ListParagraphChar"/>
    <w:uiPriority w:val="34"/>
    <w:qFormat/>
    <w:rsid w:val="001D7216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List_Paragraph Char,Multilevel para_II Char,List Paragraph1 Char,Akapit z listą BS Char,Bullet1 Char,List Paragraph 1 Char,Bullets Char"/>
    <w:link w:val="ListParagraph"/>
    <w:uiPriority w:val="34"/>
    <w:locked/>
    <w:rsid w:val="004B3E75"/>
  </w:style>
  <w:style w:type="paragraph" w:styleId="BalloonText">
    <w:name w:val="Balloon Text"/>
    <w:basedOn w:val="Normal"/>
    <w:link w:val="BalloonTextChar"/>
    <w:uiPriority w:val="99"/>
    <w:semiHidden/>
    <w:unhideWhenUsed/>
    <w:rsid w:val="009E0B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1E2C-343F-4F84-B29E-982EF3F4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рко Савић</cp:lastModifiedBy>
  <cp:revision>2</cp:revision>
  <cp:lastPrinted>2023-06-13T09:13:00Z</cp:lastPrinted>
  <dcterms:created xsi:type="dcterms:W3CDTF">2023-06-13T15:49:00Z</dcterms:created>
  <dcterms:modified xsi:type="dcterms:W3CDTF">2023-06-13T15:49:00Z</dcterms:modified>
</cp:coreProperties>
</file>